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26" w:rsidRDefault="009A5091" w:rsidP="00C56368">
      <w:pPr>
        <w:pStyle w:val="af0"/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5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К 634.723.1</w:t>
      </w:r>
    </w:p>
    <w:p w:rsidR="00AF02C6" w:rsidRDefault="00AF02C6" w:rsidP="009A5091">
      <w:pPr>
        <w:pStyle w:val="af0"/>
        <w:spacing w:beforeAutospacing="0" w:afterAutospacing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5091" w:rsidRPr="009A5091" w:rsidRDefault="009A5091" w:rsidP="00AF02C6">
      <w:pPr>
        <w:pStyle w:val="af0"/>
        <w:spacing w:beforeAutospacing="0" w:afterAutospacing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НОЖЕНИЕ ЗЕЛЕНЫМИ ЧЕРЕНКАМИ СМОРОДИНЫ ЧЕРНОЙ В УСЛОВИЯХ ИСКУССТВЕННОГО ТУМАНА</w:t>
      </w:r>
    </w:p>
    <w:p w:rsidR="000F2826" w:rsidRDefault="000F2826" w:rsidP="00C56368">
      <w:pPr>
        <w:pStyle w:val="af0"/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826" w:rsidRPr="00AF02C6" w:rsidRDefault="00AF02C6" w:rsidP="00AF02C6">
      <w:pPr>
        <w:pStyle w:val="af0"/>
        <w:spacing w:beforeAutospacing="0" w:afterAutospacing="0"/>
        <w:ind w:left="0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0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сева Надежда Кондратьевна</w:t>
      </w:r>
    </w:p>
    <w:p w:rsidR="00AF02C6" w:rsidRDefault="00AF02C6" w:rsidP="00AF02C6">
      <w:pPr>
        <w:pStyle w:val="af0"/>
        <w:spacing w:beforeAutospacing="0" w:afterAutospacing="0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-х.н., старший научный сотрудник</w:t>
      </w:r>
    </w:p>
    <w:p w:rsidR="00AF02C6" w:rsidRPr="00AF02C6" w:rsidRDefault="00AF02C6" w:rsidP="00AF02C6">
      <w:pPr>
        <w:pStyle w:val="af0"/>
        <w:spacing w:beforeAutospacing="0" w:afterAutospacing="0"/>
        <w:ind w:left="0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0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сильева Наталья Александровна</w:t>
      </w:r>
    </w:p>
    <w:p w:rsidR="00AF02C6" w:rsidRDefault="00AF02C6" w:rsidP="00AF02C6">
      <w:pPr>
        <w:pStyle w:val="af0"/>
        <w:spacing w:beforeAutospacing="0" w:afterAutospacing="0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пиран</w:t>
      </w:r>
      <w:r w:rsidR="009A429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тарший научный сотрудник</w:t>
      </w:r>
    </w:p>
    <w:p w:rsidR="00AF02C6" w:rsidRDefault="00AF02C6" w:rsidP="00AF02C6">
      <w:pPr>
        <w:pStyle w:val="af0"/>
        <w:spacing w:beforeAutospacing="0" w:afterAutospacing="0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НУ «Бурятский научно-исследовательский </w:t>
      </w:r>
    </w:p>
    <w:p w:rsidR="00AF02C6" w:rsidRDefault="00AF02C6" w:rsidP="00AF02C6">
      <w:pPr>
        <w:pStyle w:val="af0"/>
        <w:spacing w:beforeAutospacing="0" w:afterAutospacing="0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сельского хозяйства»</w:t>
      </w:r>
    </w:p>
    <w:p w:rsidR="00AF02C6" w:rsidRDefault="00AF02C6" w:rsidP="00AF02C6">
      <w:pPr>
        <w:pStyle w:val="af0"/>
        <w:spacing w:beforeAutospacing="0" w:afterAutospacing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1DEA" w:rsidRPr="00AF02C6" w:rsidRDefault="00AF02C6" w:rsidP="00AF02C6">
      <w:pPr>
        <w:pStyle w:val="af0"/>
        <w:spacing w:beforeAutospacing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:</w:t>
      </w:r>
      <w:r w:rsidRPr="00AF0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Размножение чёрной смородины методом зелёного черенкования в Республике Бурятия в производственных масштабах ведётся уже достаточно давно. Черенкование - быстрый и простой способ размножения, не требует специальных приё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недостаточно изучено размножение способом зелёного черенкования таких сортов, как Воронинская, Гайхал, </w:t>
      </w:r>
      <w:proofErr w:type="spellStart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Берёзовка</w:t>
      </w:r>
      <w:proofErr w:type="spellEnd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0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02C6" w:rsidRDefault="00AF02C6" w:rsidP="00AF02C6">
      <w:pPr>
        <w:pStyle w:val="af0"/>
        <w:spacing w:beforeAutospacing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родина черная, стимуляторы роста, зеленые черенки, искусственный туман, сорт.</w:t>
      </w:r>
    </w:p>
    <w:p w:rsidR="00F24C41" w:rsidRPr="00AF02C6" w:rsidRDefault="00F24C41" w:rsidP="00AF02C6">
      <w:pPr>
        <w:pStyle w:val="af0"/>
        <w:spacing w:beforeAutospacing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C1898" w:rsidRPr="00F24C41" w:rsidRDefault="00BC1898" w:rsidP="00BC1898">
      <w:pPr>
        <w:pStyle w:val="af0"/>
        <w:spacing w:beforeAutospacing="0" w:afterAutospacing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C18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PRODUCTION GREEN CUTTINGS OF BLACK CURRANTS IN THE CONDITIONS OF ARTIFICIAL FOG</w:t>
      </w:r>
    </w:p>
    <w:p w:rsidR="00BC1898" w:rsidRDefault="00BC1898" w:rsidP="00BC1898">
      <w:pPr>
        <w:pStyle w:val="af0"/>
        <w:spacing w:beforeAutospacing="0" w:afterAutospacing="0" w:line="360" w:lineRule="auto"/>
        <w:ind w:left="0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F24C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useva</w:t>
      </w:r>
      <w:proofErr w:type="spellEnd"/>
      <w:r w:rsidRPr="00F24C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4C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adezhdaKondratyevna</w:t>
      </w:r>
      <w:proofErr w:type="spellEnd"/>
    </w:p>
    <w:p w:rsidR="00BC1898" w:rsidRDefault="00BC1898" w:rsidP="00BC1898">
      <w:pPr>
        <w:pStyle w:val="af0"/>
        <w:spacing w:beforeAutospacing="0" w:afterAutospacing="0" w:line="360" w:lineRule="auto"/>
        <w:ind w:left="0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asil</w:t>
      </w:r>
      <w:r w:rsidRPr="00BC18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va</w:t>
      </w:r>
      <w:proofErr w:type="spellEnd"/>
      <w:r w:rsidRPr="00F24C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C18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atali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C18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exandrovna</w:t>
      </w:r>
      <w:proofErr w:type="spellEnd"/>
    </w:p>
    <w:p w:rsidR="00BC1898" w:rsidRDefault="00BC1898" w:rsidP="00BC1898">
      <w:pPr>
        <w:pStyle w:val="af0"/>
        <w:spacing w:beforeAutospacing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18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Abstract: </w:t>
      </w:r>
      <w:r w:rsidRPr="00BC1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Propagation of black currants by softwood cuttings in the Republic of </w:t>
      </w:r>
      <w:proofErr w:type="spellStart"/>
      <w:r w:rsidRPr="00BC1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ryatia</w:t>
      </w:r>
      <w:proofErr w:type="spellEnd"/>
      <w:r w:rsidRPr="00BC1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industrial scale is already long enough. Propagation by cuttings is a quick and easy method of reproduction, does not require special techniques. To date, understudied reproduction by means of green cuttings of such varieties as </w:t>
      </w:r>
      <w:proofErr w:type="spellStart"/>
      <w:r w:rsidRPr="00BC1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inskaya</w:t>
      </w:r>
      <w:proofErr w:type="spellEnd"/>
      <w:r w:rsidRPr="00BC1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C1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hal</w:t>
      </w:r>
      <w:proofErr w:type="spellEnd"/>
      <w:r w:rsidRPr="00BC1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C1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ezovka</w:t>
      </w:r>
      <w:proofErr w:type="spellEnd"/>
      <w:r w:rsidRPr="00BC1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BC1898" w:rsidRPr="00BC1898" w:rsidRDefault="00BC1898" w:rsidP="00BC1898">
      <w:pPr>
        <w:pStyle w:val="af0"/>
        <w:spacing w:beforeAutospacing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18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ey words</w:t>
      </w:r>
      <w:r w:rsidRPr="00BC1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black currant, growth stimulants, green 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ttings, artificial fog, </w:t>
      </w:r>
      <w:r w:rsidRPr="00BC18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. </w:t>
      </w:r>
    </w:p>
    <w:p w:rsidR="00951DEA" w:rsidRPr="00F24C41" w:rsidRDefault="00951DEA" w:rsidP="00BC1898">
      <w:pPr>
        <w:pStyle w:val="af0"/>
        <w:spacing w:beforeAutospacing="0" w:afterAutospacing="0"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4C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951DEA" w:rsidRPr="002A52AF" w:rsidRDefault="00951DEA" w:rsidP="00C56368">
      <w:pPr>
        <w:pStyle w:val="af0"/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елёное черенкование всегда начинается с заготовки побегов и черенков, необходимых для размножения пород, с маточных растений. Из-за физиологической </w:t>
      </w:r>
      <w:proofErr w:type="spellStart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разнокачественности</w:t>
      </w:r>
      <w:proofErr w:type="spellEnd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и того же побега для черенкования лучше выбирать однотипные побеги, средней силы роста, одного порядка ветвления, одного возраста ветвей, с определенных участков кроны. У кустарников, обладающих силой побеговосстановительной способностью, одного побега можно нарезать 4-5 черенка.</w:t>
      </w:r>
    </w:p>
    <w:p w:rsidR="00951DEA" w:rsidRPr="002A52AF" w:rsidRDefault="00951DEA" w:rsidP="00C56368">
      <w:pPr>
        <w:pStyle w:val="af0"/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Посадка зелёных черенков проводится на глубину 2-3 см по уплотненной схеме 5 х 5,6 х 6, 6 х 8 см в утренние или вечерние часы.</w:t>
      </w:r>
    </w:p>
    <w:p w:rsidR="00951DEA" w:rsidRPr="002A52AF" w:rsidRDefault="00951DEA" w:rsidP="00C56368">
      <w:pPr>
        <w:pStyle w:val="af0"/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посадкой черенки необходимо обработать регулятором роста. </w:t>
      </w:r>
      <w:r w:rsidR="0082752D">
        <w:rPr>
          <w:rFonts w:ascii="Times New Roman" w:hAnsi="Times New Roman" w:cs="Times New Roman"/>
          <w:color w:val="000000" w:themeColor="text1"/>
          <w:sz w:val="28"/>
          <w:szCs w:val="28"/>
        </w:rPr>
        <w:t>Были и</w:t>
      </w:r>
      <w:r w:rsidR="00BC1898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ы следующие регуляторы роста: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52D">
        <w:rPr>
          <w:rFonts w:ascii="Times New Roman" w:hAnsi="Times New Roman" w:cs="Times New Roman"/>
          <w:sz w:val="28"/>
          <w:szCs w:val="28"/>
        </w:rPr>
        <w:t>укоренить</w:t>
      </w:r>
      <w:r w:rsidR="0082752D" w:rsidRPr="008275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52D" w:rsidRPr="0082752D">
        <w:rPr>
          <w:rFonts w:ascii="Times New Roman" w:hAnsi="Times New Roman" w:cs="Times New Roman"/>
          <w:sz w:val="28"/>
          <w:szCs w:val="28"/>
        </w:rPr>
        <w:t>корневин</w:t>
      </w:r>
      <w:proofErr w:type="spellEnd"/>
      <w:r w:rsidR="0082752D" w:rsidRPr="0082752D">
        <w:rPr>
          <w:rFonts w:ascii="Times New Roman" w:hAnsi="Times New Roman" w:cs="Times New Roman"/>
          <w:sz w:val="28"/>
          <w:szCs w:val="28"/>
        </w:rPr>
        <w:t>.</w:t>
      </w:r>
    </w:p>
    <w:p w:rsidR="00951DEA" w:rsidRPr="002A52AF" w:rsidRDefault="00951DEA" w:rsidP="00C56368">
      <w:pPr>
        <w:pStyle w:val="af0"/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ность к укоренению черенков различных сортов черной смородины зависит не только от внешних фактов, но и систематической принадлежности. Период, от момента высадки черенков до появления корешков у различных сортов различен: на 8-10 день - у черенков Гайхал; на 20-25 и более дней – у </w:t>
      </w:r>
      <w:proofErr w:type="spellStart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Воронинской</w:t>
      </w:r>
      <w:proofErr w:type="spellEnd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ерезовки.</w:t>
      </w:r>
    </w:p>
    <w:p w:rsidR="00951DEA" w:rsidRPr="002A52AF" w:rsidRDefault="00951DEA" w:rsidP="00693231">
      <w:pPr>
        <w:pStyle w:val="af0"/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го укоренения черенков создают оптимальные микроклиматические условия для развития придаточных корней.</w:t>
      </w:r>
      <w:r w:rsidR="00693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ажных условий, согласно многочисленным исследованиями, при подготовке укоренении черенков являются поддерживание высокой влажности воздушной среды, в которой они находятся. Наиболее благоприятной является влажность воздуха 85-100%.</w:t>
      </w:r>
    </w:p>
    <w:p w:rsidR="00951DEA" w:rsidRPr="002A52AF" w:rsidRDefault="00951DEA" w:rsidP="00C56368">
      <w:pPr>
        <w:pStyle w:val="af0"/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держания постоянной высокой влажности воздуха черенки укореняют в условиях искусственного тумана. Пленка воды, сохраняющаяся на листьях в условиях </w:t>
      </w:r>
      <w:proofErr w:type="spellStart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туманообразования</w:t>
      </w:r>
      <w:proofErr w:type="spellEnd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, не только поддерживает высокое давление водяных паров вокруг листа, но и</w:t>
      </w:r>
      <w:r w:rsidR="00EA0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ает температуру воздуха и листьев, что способствует снижению интенсивности транспирации.</w:t>
      </w:r>
    </w:p>
    <w:p w:rsidR="00951DEA" w:rsidRPr="002A52AF" w:rsidRDefault="00951DEA" w:rsidP="000F2826">
      <w:pPr>
        <w:pStyle w:val="af0"/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алое значение при укоренении зеленых черенков имеет правильный выбор субстрата. Обычно в качестве субстрата применяют речной песок, торф, 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лки, вермикулит, перлит, керамзит, пемзу и др. их используют как в чистом виде</w:t>
      </w:r>
    </w:p>
    <w:p w:rsidR="00951DEA" w:rsidRPr="002A52AF" w:rsidRDefault="00951DEA" w:rsidP="00C56368">
      <w:pPr>
        <w:pStyle w:val="af0"/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реняемость зелёных черенков зависит от температуры окружающего воздуха и субстрата. </w:t>
      </w:r>
      <w:r w:rsidR="0082752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ля чёрной смородины оптимальной является температура воздуха и субстрата в пределах 20-25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 При снижении температуры до 15-16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она практически не укоренилась.</w:t>
      </w:r>
    </w:p>
    <w:p w:rsidR="00951DEA" w:rsidRPr="002A52AF" w:rsidRDefault="002D50F9" w:rsidP="00C56368">
      <w:pPr>
        <w:pStyle w:val="af0"/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1DE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м наблюдениям, зеленые черенки смородины хорошо окореняются при температуре воздуха на у</w:t>
      </w:r>
      <w:r w:rsidR="00282A3F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ровне черенков в пределах от +30</w:t>
      </w:r>
      <w:r w:rsidR="00951DE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282A3F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35</w:t>
      </w:r>
      <w:r w:rsidR="00951DEA" w:rsidRPr="002A52A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="00951DE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В таких условиях придаточные корни </w:t>
      </w:r>
      <w:r w:rsidR="005F7B2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1DE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за 2-3 недели.</w:t>
      </w:r>
    </w:p>
    <w:p w:rsidR="00CB446B" w:rsidRPr="002A52AF" w:rsidRDefault="00CB446B" w:rsidP="00693231">
      <w:pPr>
        <w:pStyle w:val="af0"/>
        <w:spacing w:beforeAutospacing="0" w:after="12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21376494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693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сь в 2015-2017 гг. в Ц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альном саду ФГБНУ </w:t>
      </w:r>
      <w:proofErr w:type="gramStart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Бурятский</w:t>
      </w:r>
      <w:proofErr w:type="gramEnd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ИСХ методом зеленого черенкования.</w:t>
      </w:r>
    </w:p>
    <w:bookmarkEnd w:id="1"/>
    <w:p w:rsidR="00951DEA" w:rsidRPr="002A52AF" w:rsidRDefault="00951DEA" w:rsidP="00805D58">
      <w:pPr>
        <w:pStyle w:val="af0"/>
        <w:spacing w:beforeAutospacing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F24C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авнительный анализ приживаемости </w:t>
      </w:r>
      <w:r w:rsidR="00D3562E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укоренённых</w:t>
      </w:r>
      <w:r w:rsidR="00D3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нков в поле </w:t>
      </w:r>
      <w:proofErr w:type="spellStart"/>
      <w:r w:rsidR="00F24C41">
        <w:rPr>
          <w:rFonts w:ascii="Times New Roman" w:hAnsi="Times New Roman" w:cs="Times New Roman"/>
          <w:color w:val="000000" w:themeColor="text1"/>
          <w:sz w:val="28"/>
          <w:szCs w:val="28"/>
        </w:rPr>
        <w:t>доращивания</w:t>
      </w:r>
      <w:proofErr w:type="spellEnd"/>
      <w:r w:rsidR="00F2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F24C41">
        <w:rPr>
          <w:rFonts w:ascii="Times New Roman" w:hAnsi="Times New Roman" w:cs="Times New Roman"/>
          <w:color w:val="000000" w:themeColor="text1"/>
          <w:sz w:val="28"/>
          <w:szCs w:val="28"/>
        </w:rPr>
        <w:t>7 г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551"/>
        <w:gridCol w:w="2552"/>
        <w:gridCol w:w="2479"/>
      </w:tblGrid>
      <w:tr w:rsidR="002A52AF" w:rsidRPr="002A52AF" w:rsidTr="0082752D">
        <w:tc>
          <w:tcPr>
            <w:tcW w:w="2127" w:type="dxa"/>
            <w:vMerge w:val="restart"/>
          </w:tcPr>
          <w:p w:rsidR="00951DEA" w:rsidRPr="002A52AF" w:rsidRDefault="00951DEA" w:rsidP="00FA60F0">
            <w:pPr>
              <w:pStyle w:val="af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ятор</w:t>
            </w:r>
          </w:p>
        </w:tc>
        <w:tc>
          <w:tcPr>
            <w:tcW w:w="7582" w:type="dxa"/>
            <w:gridSpan w:val="3"/>
          </w:tcPr>
          <w:p w:rsidR="00951DEA" w:rsidRPr="002A52AF" w:rsidRDefault="00951DEA" w:rsidP="00F24C41">
            <w:pPr>
              <w:pStyle w:val="af0"/>
              <w:ind w:left="0"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живаемость черенков</w:t>
            </w:r>
            <w:r w:rsidR="00F2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</w:t>
            </w:r>
          </w:p>
        </w:tc>
      </w:tr>
      <w:tr w:rsidR="002A52AF" w:rsidRPr="002A52AF" w:rsidTr="0082752D">
        <w:tc>
          <w:tcPr>
            <w:tcW w:w="2127" w:type="dxa"/>
            <w:vMerge/>
          </w:tcPr>
          <w:p w:rsidR="00047949" w:rsidRPr="002A52AF" w:rsidRDefault="00047949" w:rsidP="00FA60F0">
            <w:pPr>
              <w:pStyle w:val="af0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7949" w:rsidRPr="002A52AF" w:rsidRDefault="00047949" w:rsidP="00047949">
            <w:pPr>
              <w:pStyle w:val="af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ская</w:t>
            </w:r>
          </w:p>
        </w:tc>
        <w:tc>
          <w:tcPr>
            <w:tcW w:w="2552" w:type="dxa"/>
          </w:tcPr>
          <w:p w:rsidR="00047949" w:rsidRPr="002A52AF" w:rsidRDefault="00047949" w:rsidP="00047949">
            <w:pPr>
              <w:pStyle w:val="af0"/>
              <w:ind w:left="0"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хал</w:t>
            </w:r>
          </w:p>
        </w:tc>
        <w:tc>
          <w:tcPr>
            <w:tcW w:w="2479" w:type="dxa"/>
          </w:tcPr>
          <w:p w:rsidR="00047949" w:rsidRPr="002A52AF" w:rsidRDefault="00047949" w:rsidP="00F61EDC">
            <w:pPr>
              <w:pStyle w:val="af0"/>
              <w:ind w:left="0"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ка</w:t>
            </w:r>
          </w:p>
        </w:tc>
      </w:tr>
      <w:tr w:rsidR="002A52AF" w:rsidRPr="002A52AF" w:rsidTr="0082752D">
        <w:tc>
          <w:tcPr>
            <w:tcW w:w="2127" w:type="dxa"/>
          </w:tcPr>
          <w:p w:rsidR="00047949" w:rsidRPr="002A52AF" w:rsidRDefault="00F24C41" w:rsidP="00F24C41">
            <w:pPr>
              <w:pStyle w:val="af0"/>
              <w:ind w:left="0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 (контроль)</w:t>
            </w:r>
          </w:p>
        </w:tc>
        <w:tc>
          <w:tcPr>
            <w:tcW w:w="2551" w:type="dxa"/>
          </w:tcPr>
          <w:p w:rsidR="00047949" w:rsidRPr="002A52AF" w:rsidRDefault="00047949" w:rsidP="00047949">
            <w:pPr>
              <w:pStyle w:val="af0"/>
              <w:ind w:left="0"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2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047949" w:rsidRPr="002A52AF" w:rsidRDefault="00047949" w:rsidP="00047949">
            <w:pPr>
              <w:pStyle w:val="af0"/>
              <w:ind w:left="0"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2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479" w:type="dxa"/>
          </w:tcPr>
          <w:p w:rsidR="00047949" w:rsidRPr="002A52AF" w:rsidRDefault="00047949" w:rsidP="00F61EDC">
            <w:pPr>
              <w:pStyle w:val="af0"/>
              <w:ind w:left="0"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2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A52AF" w:rsidRPr="002A52AF" w:rsidTr="0082752D">
        <w:tc>
          <w:tcPr>
            <w:tcW w:w="2127" w:type="dxa"/>
          </w:tcPr>
          <w:p w:rsidR="00047949" w:rsidRPr="002A52AF" w:rsidRDefault="00047949" w:rsidP="00FA60F0">
            <w:pPr>
              <w:pStyle w:val="af0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вин</w:t>
            </w:r>
          </w:p>
        </w:tc>
        <w:tc>
          <w:tcPr>
            <w:tcW w:w="2551" w:type="dxa"/>
          </w:tcPr>
          <w:p w:rsidR="00047949" w:rsidRPr="002A52AF" w:rsidRDefault="00047949" w:rsidP="00047949">
            <w:pPr>
              <w:pStyle w:val="af0"/>
              <w:ind w:left="0"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8</w:t>
            </w:r>
          </w:p>
        </w:tc>
        <w:tc>
          <w:tcPr>
            <w:tcW w:w="2552" w:type="dxa"/>
          </w:tcPr>
          <w:p w:rsidR="00047949" w:rsidRPr="002A52AF" w:rsidRDefault="00047949" w:rsidP="00047949">
            <w:pPr>
              <w:pStyle w:val="af0"/>
              <w:ind w:left="0"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4</w:t>
            </w:r>
          </w:p>
        </w:tc>
        <w:tc>
          <w:tcPr>
            <w:tcW w:w="2479" w:type="dxa"/>
          </w:tcPr>
          <w:p w:rsidR="00047949" w:rsidRPr="002A52AF" w:rsidRDefault="00047949" w:rsidP="00F61EDC">
            <w:pPr>
              <w:pStyle w:val="af0"/>
              <w:ind w:left="0"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8</w:t>
            </w:r>
          </w:p>
        </w:tc>
      </w:tr>
      <w:tr w:rsidR="002A52AF" w:rsidRPr="002A52AF" w:rsidTr="0082752D">
        <w:tc>
          <w:tcPr>
            <w:tcW w:w="2127" w:type="dxa"/>
          </w:tcPr>
          <w:p w:rsidR="00047949" w:rsidRPr="002A52AF" w:rsidRDefault="00047949" w:rsidP="00047949">
            <w:pPr>
              <w:pStyle w:val="af0"/>
              <w:ind w:left="0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ренить</w:t>
            </w:r>
          </w:p>
        </w:tc>
        <w:tc>
          <w:tcPr>
            <w:tcW w:w="2551" w:type="dxa"/>
          </w:tcPr>
          <w:p w:rsidR="00047949" w:rsidRPr="002A52AF" w:rsidRDefault="00047949" w:rsidP="00047949">
            <w:pPr>
              <w:pStyle w:val="af0"/>
              <w:ind w:left="0"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</w:p>
        </w:tc>
        <w:tc>
          <w:tcPr>
            <w:tcW w:w="2552" w:type="dxa"/>
          </w:tcPr>
          <w:p w:rsidR="00047949" w:rsidRPr="002A52AF" w:rsidRDefault="00F61EDC" w:rsidP="00047949">
            <w:pPr>
              <w:pStyle w:val="af0"/>
              <w:ind w:left="0"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4</w:t>
            </w:r>
          </w:p>
        </w:tc>
        <w:tc>
          <w:tcPr>
            <w:tcW w:w="2479" w:type="dxa"/>
          </w:tcPr>
          <w:p w:rsidR="00047949" w:rsidRPr="002A52AF" w:rsidRDefault="00F61EDC" w:rsidP="00F61EDC">
            <w:pPr>
              <w:pStyle w:val="af0"/>
              <w:ind w:left="0"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5</w:t>
            </w:r>
          </w:p>
        </w:tc>
      </w:tr>
    </w:tbl>
    <w:p w:rsidR="0082752D" w:rsidRDefault="0082752D" w:rsidP="004E2DE2">
      <w:pPr>
        <w:pStyle w:val="af0"/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1DEA" w:rsidRPr="002A52AF" w:rsidRDefault="00951DEA" w:rsidP="004E2DE2">
      <w:pPr>
        <w:pStyle w:val="af0"/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исследований и полученным данным можно сделать следующие выводы:</w:t>
      </w:r>
    </w:p>
    <w:p w:rsidR="00951DEA" w:rsidRPr="002A52AF" w:rsidRDefault="00AE2861" w:rsidP="00E16171">
      <w:pPr>
        <w:pStyle w:val="af0"/>
        <w:numPr>
          <w:ilvl w:val="0"/>
          <w:numId w:val="8"/>
        </w:numPr>
        <w:spacing w:beforeAutospacing="0" w:afterAutospacing="0" w:line="36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51DE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азмножение сортов черной смородины методом зеленого черенкова</w:t>
      </w:r>
      <w:r w:rsidR="00EF2FA1">
        <w:rPr>
          <w:rFonts w:ascii="Times New Roman" w:hAnsi="Times New Roman" w:cs="Times New Roman"/>
          <w:color w:val="000000" w:themeColor="text1"/>
          <w:sz w:val="28"/>
          <w:szCs w:val="28"/>
        </w:rPr>
        <w:t>ния с использованием стимуляторов</w:t>
      </w:r>
      <w:r w:rsidR="00951DE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а является экономически эффек</w:t>
      </w:r>
      <w:r w:rsidR="0082752D">
        <w:rPr>
          <w:rFonts w:ascii="Times New Roman" w:hAnsi="Times New Roman" w:cs="Times New Roman"/>
          <w:color w:val="000000" w:themeColor="text1"/>
          <w:sz w:val="28"/>
          <w:szCs w:val="28"/>
        </w:rPr>
        <w:t>тивным, при использовании воды (контроль)</w:t>
      </w:r>
      <w:r w:rsidR="00042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необразование составил</w:t>
      </w:r>
      <w:r w:rsidR="0082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т 6,0 до 9,0 </w:t>
      </w:r>
      <w:r w:rsidR="00951DE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F2F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1DE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FA1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стимулятора корнеобразования</w:t>
      </w:r>
      <w:proofErr w:type="gramStart"/>
      <w:r w:rsidR="00EF2FA1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FA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EF2FA1">
        <w:rPr>
          <w:rFonts w:ascii="Times New Roman" w:hAnsi="Times New Roman" w:cs="Times New Roman"/>
          <w:color w:val="000000" w:themeColor="text1"/>
          <w:sz w:val="28"/>
          <w:szCs w:val="28"/>
        </w:rPr>
        <w:t>коренить</w:t>
      </w:r>
      <w:r w:rsidR="00042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52D">
        <w:rPr>
          <w:rFonts w:ascii="Times New Roman" w:hAnsi="Times New Roman" w:cs="Times New Roman"/>
          <w:color w:val="000000" w:themeColor="text1"/>
          <w:sz w:val="28"/>
          <w:szCs w:val="28"/>
        </w:rPr>
        <w:t>82,5-89,0</w:t>
      </w:r>
      <w:r w:rsidR="00042596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="007D3B9A" w:rsidRPr="007D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9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стимулят</w:t>
      </w:r>
      <w:r w:rsidR="007D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 корнеобразования </w:t>
      </w:r>
      <w:proofErr w:type="spellStart"/>
      <w:r w:rsidR="007D3B9A">
        <w:rPr>
          <w:rFonts w:ascii="Times New Roman" w:hAnsi="Times New Roman" w:cs="Times New Roman"/>
          <w:color w:val="000000" w:themeColor="text1"/>
          <w:sz w:val="28"/>
          <w:szCs w:val="28"/>
        </w:rPr>
        <w:t>Корневин</w:t>
      </w:r>
      <w:proofErr w:type="spellEnd"/>
      <w:r w:rsidR="007D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52D">
        <w:rPr>
          <w:rFonts w:ascii="Times New Roman" w:hAnsi="Times New Roman" w:cs="Times New Roman"/>
          <w:color w:val="000000" w:themeColor="text1"/>
          <w:sz w:val="28"/>
          <w:szCs w:val="28"/>
        </w:rPr>
        <w:t>97,4-98,8</w:t>
      </w:r>
      <w:r w:rsidR="007D3B9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7D3B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3B9A" w:rsidRPr="00EF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DE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</w:t>
      </w:r>
      <w:r w:rsidR="007D3B9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укоренения</w:t>
      </w:r>
      <w:r w:rsidR="00951DE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нков черной смородины по сравнению </w:t>
      </w:r>
      <w:r w:rsidR="0082752D">
        <w:rPr>
          <w:rFonts w:ascii="Times New Roman" w:hAnsi="Times New Roman" w:cs="Times New Roman"/>
          <w:color w:val="000000" w:themeColor="text1"/>
          <w:sz w:val="28"/>
          <w:szCs w:val="28"/>
        </w:rPr>
        <w:t>с контролем</w:t>
      </w:r>
      <w:r w:rsidR="00951DE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сдвинуты на 8 - 1</w:t>
      </w:r>
      <w:r w:rsidR="000425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1DE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;</w:t>
      </w:r>
    </w:p>
    <w:p w:rsidR="00951DEA" w:rsidRPr="002A52AF" w:rsidRDefault="007D3B9A" w:rsidP="00A46211">
      <w:pPr>
        <w:pStyle w:val="af0"/>
        <w:numPr>
          <w:ilvl w:val="0"/>
          <w:numId w:val="8"/>
        </w:numPr>
        <w:spacing w:beforeAutospacing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ьший</w:t>
      </w:r>
      <w:r w:rsidR="00951DE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 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укоре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, при у</w:t>
      </w:r>
      <w:r w:rsidR="00951DE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еняемости по сортам составил </w:t>
      </w:r>
      <w:r w:rsidR="00042596">
        <w:rPr>
          <w:rFonts w:ascii="Times New Roman" w:hAnsi="Times New Roman" w:cs="Times New Roman"/>
          <w:color w:val="000000" w:themeColor="text1"/>
          <w:sz w:val="28"/>
          <w:szCs w:val="28"/>
        </w:rPr>
        <w:t>сорт Воронинская</w:t>
      </w:r>
      <w:r w:rsidR="00951DE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4259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2752D">
        <w:rPr>
          <w:rFonts w:ascii="Times New Roman" w:hAnsi="Times New Roman" w:cs="Times New Roman"/>
          <w:color w:val="000000" w:themeColor="text1"/>
          <w:sz w:val="28"/>
          <w:szCs w:val="28"/>
        </w:rPr>
        <w:t>9,9</w:t>
      </w:r>
      <w:r w:rsidR="00951DE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</w:p>
    <w:p w:rsidR="00951DEA" w:rsidRPr="002A52AF" w:rsidRDefault="00951DEA" w:rsidP="00A46211">
      <w:pPr>
        <w:pStyle w:val="af0"/>
        <w:numPr>
          <w:ilvl w:val="0"/>
          <w:numId w:val="8"/>
        </w:numPr>
        <w:spacing w:beforeAutospacing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живаемость </w:t>
      </w:r>
      <w:r w:rsidR="007D3B9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укоренённых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нков при высадке в </w:t>
      </w:r>
      <w:r w:rsidR="007D3B9A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ащивания в среднем составила , 98% </w:t>
      </w:r>
      <w:r w:rsidR="007D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еренки обработанные </w:t>
      </w:r>
      <w:r w:rsidR="002720F0">
        <w:rPr>
          <w:rFonts w:ascii="Times New Roman" w:hAnsi="Times New Roman" w:cs="Times New Roman"/>
          <w:color w:val="000000" w:themeColor="text1"/>
          <w:sz w:val="28"/>
          <w:szCs w:val="28"/>
        </w:rPr>
        <w:t>стимулятором</w:t>
      </w:r>
      <w:r w:rsidR="007D3B9A"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а</w:t>
      </w:r>
      <w:r w:rsidR="007D3B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1DEA" w:rsidRPr="002A52AF" w:rsidRDefault="00951D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51DEA" w:rsidRPr="00F24C41" w:rsidRDefault="00951DEA" w:rsidP="00D45E1E">
      <w:pPr>
        <w:pStyle w:val="af0"/>
        <w:spacing w:beforeAutospacing="0" w:after="120" w:afterAutospacing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21376515"/>
      <w:r w:rsidRPr="00F24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bookmarkEnd w:id="2"/>
      <w:r w:rsidR="00F24C41" w:rsidRPr="00F24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ок литературы</w:t>
      </w:r>
    </w:p>
    <w:p w:rsidR="00951DEA" w:rsidRPr="002A52AF" w:rsidRDefault="00951DEA" w:rsidP="00A46211">
      <w:pPr>
        <w:pStyle w:val="af0"/>
        <w:numPr>
          <w:ilvl w:val="0"/>
          <w:numId w:val="10"/>
        </w:numPr>
        <w:spacing w:beforeAutospacing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апов В.А., Фаустов В.В. </w:t>
      </w:r>
      <w:proofErr w:type="spellStart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Плодовоство</w:t>
      </w:r>
      <w:proofErr w:type="spellEnd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М-</w:t>
      </w:r>
      <w:proofErr w:type="gramEnd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с 2000</w:t>
      </w:r>
    </w:p>
    <w:p w:rsidR="00951DEA" w:rsidRPr="002A52AF" w:rsidRDefault="00951DEA" w:rsidP="00A46211">
      <w:pPr>
        <w:pStyle w:val="af0"/>
        <w:numPr>
          <w:ilvl w:val="0"/>
          <w:numId w:val="10"/>
        </w:numPr>
        <w:spacing w:beforeAutospacing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Пучкин</w:t>
      </w:r>
      <w:proofErr w:type="spellEnd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И.А.Селекция</w:t>
      </w:r>
      <w:proofErr w:type="spellEnd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довых и ягодных культур в Сибири 16-22на устойчивость к биотическим и абиотическим фактором // Селекция на устойчивость растений к биотическим и абиотическим фактором// Красноярский НИИ с\х, 2006.</w:t>
      </w:r>
      <w:proofErr w:type="gramEnd"/>
    </w:p>
    <w:p w:rsidR="00951DEA" w:rsidRPr="002A52AF" w:rsidRDefault="00951DEA" w:rsidP="00A46211">
      <w:pPr>
        <w:pStyle w:val="af0"/>
        <w:numPr>
          <w:ilvl w:val="0"/>
          <w:numId w:val="10"/>
        </w:numPr>
        <w:spacing w:beforeAutospacing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Сократова</w:t>
      </w:r>
      <w:proofErr w:type="spellEnd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Г., Воронина Т.И., Новоселова И.А., и др. Любительский сад в Забайкалье. – Улан-Удэ: </w:t>
      </w:r>
      <w:proofErr w:type="spellStart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Бурят</w:t>
      </w:r>
      <w:proofErr w:type="gramStart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н.изд</w:t>
      </w:r>
      <w:proofErr w:type="spellEnd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-во, 1993. - 240с.</w:t>
      </w:r>
    </w:p>
    <w:p w:rsidR="00951DEA" w:rsidRPr="002A52AF" w:rsidRDefault="00951DEA" w:rsidP="00A46211">
      <w:pPr>
        <w:pStyle w:val="af0"/>
        <w:numPr>
          <w:ilvl w:val="0"/>
          <w:numId w:val="10"/>
        </w:numPr>
        <w:spacing w:beforeAutospacing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Турецкая Р.Х., Поликарпова Ф.Я. Вегетативное размножение растений с применением стимуляторов роста. – М.; 1968. - 94 с.</w:t>
      </w:r>
    </w:p>
    <w:p w:rsidR="00951DEA" w:rsidRPr="002A52AF" w:rsidRDefault="00951DEA" w:rsidP="00A46211">
      <w:pPr>
        <w:pStyle w:val="af0"/>
        <w:numPr>
          <w:ilvl w:val="0"/>
          <w:numId w:val="10"/>
        </w:numPr>
        <w:spacing w:beforeAutospacing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пнимбуева Б.Ц. Арбаков </w:t>
      </w:r>
      <w:proofErr w:type="spellStart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>К.А.Гусева</w:t>
      </w:r>
      <w:proofErr w:type="spellEnd"/>
      <w:r w:rsidRPr="002A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К. Садоводство в Бурятии ФГОУ ВПО БГСХА им. Филиппова - г. Улан-Удэ - 2010.</w:t>
      </w:r>
    </w:p>
    <w:p w:rsidR="005A4EE7" w:rsidRPr="000F2826" w:rsidRDefault="005A4EE7" w:rsidP="000F2826">
      <w:pPr>
        <w:pStyle w:val="af0"/>
        <w:spacing w:beforeAutospacing="0" w:afterAutospacing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4EE7" w:rsidRPr="000F2826" w:rsidSect="000B0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418" w:header="709" w:footer="142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4C" w:rsidRDefault="0099584C" w:rsidP="00FB4BD9">
      <w:pPr>
        <w:spacing w:after="0" w:line="240" w:lineRule="auto"/>
      </w:pPr>
      <w:r>
        <w:separator/>
      </w:r>
    </w:p>
  </w:endnote>
  <w:endnote w:type="continuationSeparator" w:id="0">
    <w:p w:rsidR="0099584C" w:rsidRDefault="0099584C" w:rsidP="00F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F8" w:rsidRDefault="000B03F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4AA" w:rsidRDefault="004B24A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F8" w:rsidRDefault="000B03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4C" w:rsidRDefault="0099584C" w:rsidP="00FB4BD9">
      <w:pPr>
        <w:spacing w:after="0" w:line="240" w:lineRule="auto"/>
      </w:pPr>
      <w:r>
        <w:separator/>
      </w:r>
    </w:p>
  </w:footnote>
  <w:footnote w:type="continuationSeparator" w:id="0">
    <w:p w:rsidR="0099584C" w:rsidRDefault="0099584C" w:rsidP="00FB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F8" w:rsidRDefault="000B03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F8" w:rsidRDefault="000B03F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F8" w:rsidRDefault="000B03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113D"/>
    <w:multiLevelType w:val="hybridMultilevel"/>
    <w:tmpl w:val="1D90A6B0"/>
    <w:lvl w:ilvl="0" w:tplc="B6100F3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>
    <w:nsid w:val="193709D6"/>
    <w:multiLevelType w:val="hybridMultilevel"/>
    <w:tmpl w:val="B066B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38547E"/>
    <w:multiLevelType w:val="hybridMultilevel"/>
    <w:tmpl w:val="3ECA5D0A"/>
    <w:lvl w:ilvl="0" w:tplc="B6100F3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2F422043"/>
    <w:multiLevelType w:val="hybridMultilevel"/>
    <w:tmpl w:val="CD50FFB8"/>
    <w:lvl w:ilvl="0" w:tplc="B6100F3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3CB47767"/>
    <w:multiLevelType w:val="hybridMultilevel"/>
    <w:tmpl w:val="F23A2888"/>
    <w:lvl w:ilvl="0" w:tplc="B6100F3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400E15F4"/>
    <w:multiLevelType w:val="hybridMultilevel"/>
    <w:tmpl w:val="AB0429FC"/>
    <w:lvl w:ilvl="0" w:tplc="B6100F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6E63472"/>
    <w:multiLevelType w:val="hybridMultilevel"/>
    <w:tmpl w:val="79204D06"/>
    <w:lvl w:ilvl="0" w:tplc="B6100F3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4B5953E4"/>
    <w:multiLevelType w:val="hybridMultilevel"/>
    <w:tmpl w:val="49F0DBDA"/>
    <w:lvl w:ilvl="0" w:tplc="B6100F3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7266337"/>
    <w:multiLevelType w:val="hybridMultilevel"/>
    <w:tmpl w:val="EB64FA8A"/>
    <w:lvl w:ilvl="0" w:tplc="B6100F3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>
    <w:nsid w:val="67881998"/>
    <w:multiLevelType w:val="hybridMultilevel"/>
    <w:tmpl w:val="0630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A27FD"/>
    <w:multiLevelType w:val="hybridMultilevel"/>
    <w:tmpl w:val="97C01932"/>
    <w:lvl w:ilvl="0" w:tplc="B6100F3E">
      <w:start w:val="1"/>
      <w:numFmt w:val="bullet"/>
      <w:lvlText w:val=""/>
      <w:lvlJc w:val="left"/>
      <w:pPr>
        <w:ind w:left="164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1">
    <w:nsid w:val="7AA5626C"/>
    <w:multiLevelType w:val="hybridMultilevel"/>
    <w:tmpl w:val="422CE1C6"/>
    <w:lvl w:ilvl="0" w:tplc="B6100F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8"/>
    <w:rsid w:val="000262B7"/>
    <w:rsid w:val="0002654C"/>
    <w:rsid w:val="00042596"/>
    <w:rsid w:val="00042933"/>
    <w:rsid w:val="00047949"/>
    <w:rsid w:val="00064EED"/>
    <w:rsid w:val="000A2967"/>
    <w:rsid w:val="000B03F8"/>
    <w:rsid w:val="000C0316"/>
    <w:rsid w:val="000C39BC"/>
    <w:rsid w:val="000C5560"/>
    <w:rsid w:val="000D40FB"/>
    <w:rsid w:val="000F2826"/>
    <w:rsid w:val="001141D2"/>
    <w:rsid w:val="00127F2A"/>
    <w:rsid w:val="001458CE"/>
    <w:rsid w:val="00152302"/>
    <w:rsid w:val="001536F4"/>
    <w:rsid w:val="00153BD0"/>
    <w:rsid w:val="00163660"/>
    <w:rsid w:val="00195752"/>
    <w:rsid w:val="001A0D26"/>
    <w:rsid w:val="001B1391"/>
    <w:rsid w:val="001C1601"/>
    <w:rsid w:val="001E23EE"/>
    <w:rsid w:val="001E3065"/>
    <w:rsid w:val="001F21F5"/>
    <w:rsid w:val="001F2578"/>
    <w:rsid w:val="00211946"/>
    <w:rsid w:val="00227D08"/>
    <w:rsid w:val="0027199F"/>
    <w:rsid w:val="00271B84"/>
    <w:rsid w:val="002720F0"/>
    <w:rsid w:val="00282A3F"/>
    <w:rsid w:val="00286BE9"/>
    <w:rsid w:val="00293467"/>
    <w:rsid w:val="002A52AF"/>
    <w:rsid w:val="002B6E66"/>
    <w:rsid w:val="002D50F9"/>
    <w:rsid w:val="002E07AE"/>
    <w:rsid w:val="00302C4C"/>
    <w:rsid w:val="0033502C"/>
    <w:rsid w:val="003477F1"/>
    <w:rsid w:val="0038355C"/>
    <w:rsid w:val="003858BE"/>
    <w:rsid w:val="00396B8E"/>
    <w:rsid w:val="003B5428"/>
    <w:rsid w:val="003D4B8E"/>
    <w:rsid w:val="003E2E80"/>
    <w:rsid w:val="003F72C5"/>
    <w:rsid w:val="0042766F"/>
    <w:rsid w:val="00433FB0"/>
    <w:rsid w:val="004644F2"/>
    <w:rsid w:val="00474EEA"/>
    <w:rsid w:val="00487F5A"/>
    <w:rsid w:val="004B1A1B"/>
    <w:rsid w:val="004B24AA"/>
    <w:rsid w:val="004E2DE2"/>
    <w:rsid w:val="00511E40"/>
    <w:rsid w:val="00520949"/>
    <w:rsid w:val="00523A8D"/>
    <w:rsid w:val="00542F0C"/>
    <w:rsid w:val="005661C1"/>
    <w:rsid w:val="0057768E"/>
    <w:rsid w:val="00582C8A"/>
    <w:rsid w:val="0058735A"/>
    <w:rsid w:val="005A4EE7"/>
    <w:rsid w:val="005A7495"/>
    <w:rsid w:val="005B4E68"/>
    <w:rsid w:val="005D31B6"/>
    <w:rsid w:val="005D3564"/>
    <w:rsid w:val="005F56F2"/>
    <w:rsid w:val="005F7B2F"/>
    <w:rsid w:val="0061617A"/>
    <w:rsid w:val="00616444"/>
    <w:rsid w:val="00644D58"/>
    <w:rsid w:val="00693231"/>
    <w:rsid w:val="006A5B5E"/>
    <w:rsid w:val="006E629D"/>
    <w:rsid w:val="00702869"/>
    <w:rsid w:val="00710DC5"/>
    <w:rsid w:val="00712673"/>
    <w:rsid w:val="00747B41"/>
    <w:rsid w:val="00752540"/>
    <w:rsid w:val="007625B8"/>
    <w:rsid w:val="0077372F"/>
    <w:rsid w:val="007807A2"/>
    <w:rsid w:val="0078549A"/>
    <w:rsid w:val="007A0B98"/>
    <w:rsid w:val="007B2F44"/>
    <w:rsid w:val="007C0C35"/>
    <w:rsid w:val="007D1F26"/>
    <w:rsid w:val="007D3B9A"/>
    <w:rsid w:val="00804CE2"/>
    <w:rsid w:val="00805D58"/>
    <w:rsid w:val="00807EA0"/>
    <w:rsid w:val="00810DE8"/>
    <w:rsid w:val="0082752D"/>
    <w:rsid w:val="0083101F"/>
    <w:rsid w:val="00835B91"/>
    <w:rsid w:val="00886BFD"/>
    <w:rsid w:val="008B3BAC"/>
    <w:rsid w:val="008D2679"/>
    <w:rsid w:val="008D3D2C"/>
    <w:rsid w:val="008D5FA5"/>
    <w:rsid w:val="008D6981"/>
    <w:rsid w:val="0090109A"/>
    <w:rsid w:val="00931CAD"/>
    <w:rsid w:val="00951DEA"/>
    <w:rsid w:val="00953C57"/>
    <w:rsid w:val="00963774"/>
    <w:rsid w:val="009656E8"/>
    <w:rsid w:val="00970392"/>
    <w:rsid w:val="009739EE"/>
    <w:rsid w:val="00975CDA"/>
    <w:rsid w:val="0099584C"/>
    <w:rsid w:val="00996541"/>
    <w:rsid w:val="009A429B"/>
    <w:rsid w:val="009A5091"/>
    <w:rsid w:val="009F5D1A"/>
    <w:rsid w:val="00A12A64"/>
    <w:rsid w:val="00A16B59"/>
    <w:rsid w:val="00A376C7"/>
    <w:rsid w:val="00A41F24"/>
    <w:rsid w:val="00A46211"/>
    <w:rsid w:val="00A57294"/>
    <w:rsid w:val="00A6098C"/>
    <w:rsid w:val="00A75116"/>
    <w:rsid w:val="00A81000"/>
    <w:rsid w:val="00AE2861"/>
    <w:rsid w:val="00AF02C6"/>
    <w:rsid w:val="00B07F2B"/>
    <w:rsid w:val="00B1032D"/>
    <w:rsid w:val="00B21E7A"/>
    <w:rsid w:val="00B55982"/>
    <w:rsid w:val="00B572E7"/>
    <w:rsid w:val="00B7329B"/>
    <w:rsid w:val="00B74C83"/>
    <w:rsid w:val="00B77453"/>
    <w:rsid w:val="00B8331C"/>
    <w:rsid w:val="00B95871"/>
    <w:rsid w:val="00BA7BEF"/>
    <w:rsid w:val="00BB33DE"/>
    <w:rsid w:val="00BC0349"/>
    <w:rsid w:val="00BC1898"/>
    <w:rsid w:val="00BC3351"/>
    <w:rsid w:val="00BF535A"/>
    <w:rsid w:val="00C04D44"/>
    <w:rsid w:val="00C062CA"/>
    <w:rsid w:val="00C17C84"/>
    <w:rsid w:val="00C25B1F"/>
    <w:rsid w:val="00C26C6F"/>
    <w:rsid w:val="00C56368"/>
    <w:rsid w:val="00C71397"/>
    <w:rsid w:val="00C7682F"/>
    <w:rsid w:val="00C82C3C"/>
    <w:rsid w:val="00C87BBF"/>
    <w:rsid w:val="00CB446B"/>
    <w:rsid w:val="00CB52E2"/>
    <w:rsid w:val="00CD7DFD"/>
    <w:rsid w:val="00D050C1"/>
    <w:rsid w:val="00D17BDD"/>
    <w:rsid w:val="00D31836"/>
    <w:rsid w:val="00D3562E"/>
    <w:rsid w:val="00D45E1E"/>
    <w:rsid w:val="00D669E3"/>
    <w:rsid w:val="00D71FD4"/>
    <w:rsid w:val="00D74183"/>
    <w:rsid w:val="00D775D2"/>
    <w:rsid w:val="00D80CB2"/>
    <w:rsid w:val="00D92D82"/>
    <w:rsid w:val="00D97AFB"/>
    <w:rsid w:val="00DA4D5A"/>
    <w:rsid w:val="00DA50B8"/>
    <w:rsid w:val="00DB7D29"/>
    <w:rsid w:val="00DD3C7D"/>
    <w:rsid w:val="00DD4F84"/>
    <w:rsid w:val="00DD7024"/>
    <w:rsid w:val="00DE10FC"/>
    <w:rsid w:val="00DE3E3E"/>
    <w:rsid w:val="00DF6A2F"/>
    <w:rsid w:val="00E02CB4"/>
    <w:rsid w:val="00E03BD2"/>
    <w:rsid w:val="00E04724"/>
    <w:rsid w:val="00E16171"/>
    <w:rsid w:val="00E273F1"/>
    <w:rsid w:val="00E3114F"/>
    <w:rsid w:val="00E45784"/>
    <w:rsid w:val="00E51A28"/>
    <w:rsid w:val="00E551DF"/>
    <w:rsid w:val="00E63B67"/>
    <w:rsid w:val="00E72F60"/>
    <w:rsid w:val="00E83DE4"/>
    <w:rsid w:val="00EA0888"/>
    <w:rsid w:val="00EE4653"/>
    <w:rsid w:val="00EF2328"/>
    <w:rsid w:val="00EF2742"/>
    <w:rsid w:val="00EF2FA1"/>
    <w:rsid w:val="00F0012D"/>
    <w:rsid w:val="00F24C41"/>
    <w:rsid w:val="00F50A0F"/>
    <w:rsid w:val="00F61EDC"/>
    <w:rsid w:val="00F625CA"/>
    <w:rsid w:val="00F72227"/>
    <w:rsid w:val="00F743BA"/>
    <w:rsid w:val="00F768C0"/>
    <w:rsid w:val="00F76E3D"/>
    <w:rsid w:val="00F910D3"/>
    <w:rsid w:val="00F94341"/>
    <w:rsid w:val="00FA16AC"/>
    <w:rsid w:val="00FA60F0"/>
    <w:rsid w:val="00FB2F71"/>
    <w:rsid w:val="00FB4BD9"/>
    <w:rsid w:val="00FF353F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HTML Top of Form" w:unhideWhenUsed="0"/>
    <w:lsdException w:name="HTML Bottom of Form" w:unhideWhenUsed="0"/>
    <w:lsdException w:name="Normal (Web)" w:unhideWhenUsed="0"/>
    <w:lsdException w:name="HTML Address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C5636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C56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563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paragraph" w:styleId="3">
    <w:name w:val="heading 3"/>
    <w:basedOn w:val="a"/>
    <w:link w:val="30"/>
    <w:uiPriority w:val="99"/>
    <w:qFormat/>
    <w:rsid w:val="00C56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5636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636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6368"/>
    <w:rPr>
      <w:rFonts w:ascii="Times New Roman" w:hAnsi="Times New Roman" w:cs="Times New Roman"/>
      <w:b/>
      <w:bCs/>
      <w:sz w:val="31"/>
      <w:szCs w:val="31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5636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56368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C56368"/>
    <w:pPr>
      <w:ind w:left="720"/>
    </w:pPr>
  </w:style>
  <w:style w:type="paragraph" w:styleId="a4">
    <w:name w:val="Balloon Text"/>
    <w:basedOn w:val="a"/>
    <w:link w:val="a5"/>
    <w:uiPriority w:val="99"/>
    <w:semiHidden/>
    <w:rsid w:val="00C5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368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rsid w:val="00C5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C56368"/>
    <w:rPr>
      <w:b/>
      <w:bCs/>
    </w:rPr>
  </w:style>
  <w:style w:type="paragraph" w:styleId="a8">
    <w:name w:val="header"/>
    <w:basedOn w:val="a"/>
    <w:link w:val="a9"/>
    <w:uiPriority w:val="99"/>
    <w:rsid w:val="00C56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6368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rsid w:val="00C56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6368"/>
    <w:rPr>
      <w:rFonts w:ascii="Calibri" w:eastAsia="Times New Roman" w:hAnsi="Calibri" w:cs="Calibri"/>
    </w:rPr>
  </w:style>
  <w:style w:type="paragraph" w:styleId="ac">
    <w:name w:val="caption"/>
    <w:basedOn w:val="a"/>
    <w:next w:val="a"/>
    <w:uiPriority w:val="99"/>
    <w:qFormat/>
    <w:rsid w:val="00C56368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C56368"/>
  </w:style>
  <w:style w:type="paragraph" w:styleId="HTML">
    <w:name w:val="HTML Address"/>
    <w:basedOn w:val="a"/>
    <w:link w:val="HTML0"/>
    <w:uiPriority w:val="99"/>
    <w:rsid w:val="00C563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C56368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C56368"/>
  </w:style>
  <w:style w:type="character" w:customStyle="1" w:styleId="grame">
    <w:name w:val="grame"/>
    <w:basedOn w:val="a0"/>
    <w:uiPriority w:val="99"/>
    <w:rsid w:val="00C56368"/>
  </w:style>
  <w:style w:type="character" w:styleId="ad">
    <w:name w:val="Hyperlink"/>
    <w:basedOn w:val="a0"/>
    <w:uiPriority w:val="99"/>
    <w:rsid w:val="00C56368"/>
    <w:rPr>
      <w:color w:val="000000"/>
      <w:u w:val="single"/>
    </w:rPr>
  </w:style>
  <w:style w:type="character" w:styleId="ae">
    <w:name w:val="Emphasis"/>
    <w:basedOn w:val="a0"/>
    <w:uiPriority w:val="99"/>
    <w:qFormat/>
    <w:rsid w:val="00C56368"/>
    <w:rPr>
      <w:i/>
      <w:iCs/>
    </w:rPr>
  </w:style>
  <w:style w:type="paragraph" w:customStyle="1" w:styleId="counter">
    <w:name w:val="counter"/>
    <w:basedOn w:val="a"/>
    <w:uiPriority w:val="99"/>
    <w:rsid w:val="00C56368"/>
    <w:pPr>
      <w:spacing w:after="75" w:line="240" w:lineRule="auto"/>
      <w:jc w:val="center"/>
    </w:pPr>
    <w:rPr>
      <w:rFonts w:ascii="Times New Roman" w:eastAsia="Times New Roman" w:hAnsi="Times New Roman" w:cs="Times New Roman"/>
      <w:b/>
      <w:bCs/>
      <w:smallCaps/>
      <w:sz w:val="18"/>
      <w:szCs w:val="18"/>
      <w:lang w:eastAsia="ru-RU"/>
    </w:rPr>
  </w:style>
  <w:style w:type="paragraph" w:customStyle="1" w:styleId="invalid">
    <w:name w:val="invalid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C56368"/>
    <w:pPr>
      <w:spacing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C56368"/>
    <w:pPr>
      <w:spacing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uiPriority w:val="99"/>
    <w:rsid w:val="00C56368"/>
    <w:pPr>
      <w:spacing w:before="285" w:after="75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atestnews">
    <w:name w:val="latestnews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tread">
    <w:name w:val="mostread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">
    <w:name w:val="blo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featured">
    <w:name w:val="blog-featured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ut-button">
    <w:name w:val="logout-button"/>
    <w:basedOn w:val="a"/>
    <w:uiPriority w:val="99"/>
    <w:rsid w:val="00C56368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ields">
    <w:name w:val="login-fields"/>
    <w:basedOn w:val="a"/>
    <w:uiPriority w:val="99"/>
    <w:rsid w:val="00C5636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description">
    <w:name w:val="login-description"/>
    <w:basedOn w:val="a"/>
    <w:uiPriority w:val="99"/>
    <w:rsid w:val="00C56368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ut-description">
    <w:name w:val="logout-description"/>
    <w:basedOn w:val="a"/>
    <w:uiPriority w:val="99"/>
    <w:rsid w:val="00C56368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heading">
    <w:name w:val="buttonheadin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buttonheadingblog">
    <w:name w:val="buttonheading_blo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button">
    <w:name w:val="button"/>
    <w:basedOn w:val="a"/>
    <w:uiPriority w:val="99"/>
    <w:rsid w:val="00C5636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">
    <w:name w:val="tip"/>
    <w:basedOn w:val="a"/>
    <w:uiPriority w:val="99"/>
    <w:rsid w:val="00C56368"/>
    <w:pPr>
      <w:pBdr>
        <w:top w:val="dotted" w:sz="6" w:space="2" w:color="000000"/>
        <w:left w:val="dotted" w:sz="6" w:space="2" w:color="000000"/>
        <w:bottom w:val="dotted" w:sz="6" w:space="2" w:color="000000"/>
        <w:right w:val="dotted" w:sz="6" w:space="2" w:color="000000"/>
      </w:pBd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tip-title">
    <w:name w:val="tip-titl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rticle-info">
    <w:name w:val="article-info"/>
    <w:basedOn w:val="a"/>
    <w:uiPriority w:val="99"/>
    <w:rsid w:val="00C56368"/>
    <w:pPr>
      <w:spacing w:after="15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items-leading">
    <w:name w:val="items-leading"/>
    <w:basedOn w:val="a"/>
    <w:uiPriority w:val="99"/>
    <w:rsid w:val="00C56368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ow-separator">
    <w:name w:val="row-separator"/>
    <w:basedOn w:val="a"/>
    <w:uiPriority w:val="99"/>
    <w:rsid w:val="00C5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separator">
    <w:name w:val="item-separator"/>
    <w:basedOn w:val="a"/>
    <w:uiPriority w:val="99"/>
    <w:rsid w:val="00C5636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s-1">
    <w:name w:val="cols-1"/>
    <w:basedOn w:val="a"/>
    <w:uiPriority w:val="99"/>
    <w:rsid w:val="00C5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more">
    <w:name w:val="blog-mor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page">
    <w:name w:val="item-page"/>
    <w:basedOn w:val="a"/>
    <w:uiPriority w:val="99"/>
    <w:rsid w:val="00C56368"/>
    <w:pPr>
      <w:spacing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itle">
    <w:name w:val="item-titl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ategory-desc">
    <w:name w:val="category-desc"/>
    <w:basedOn w:val="a"/>
    <w:uiPriority w:val="99"/>
    <w:rsid w:val="00C56368"/>
    <w:pPr>
      <w:spacing w:before="150" w:after="150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left">
    <w:name w:val="image-left"/>
    <w:basedOn w:val="a"/>
    <w:uiPriority w:val="99"/>
    <w:rsid w:val="00C56368"/>
    <w:pPr>
      <w:spacing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right">
    <w:name w:val="image-right"/>
    <w:basedOn w:val="a"/>
    <w:uiPriority w:val="99"/>
    <w:rsid w:val="00C56368"/>
    <w:pPr>
      <w:spacing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chive">
    <w:name w:val="archiv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-list">
    <w:name w:val="categories-lis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hits">
    <w:name w:val="list-hits"/>
    <w:basedOn w:val="a"/>
    <w:uiPriority w:val="99"/>
    <w:rsid w:val="00C56368"/>
    <w:pPr>
      <w:spacing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play-limit">
    <w:name w:val="display-limi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to-close">
    <w:name w:val="mailto-clos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  <w:lang w:eastAsia="ru-RU"/>
    </w:rPr>
  </w:style>
  <w:style w:type="paragraph" w:customStyle="1" w:styleId="star">
    <w:name w:val="star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formelm">
    <w:name w:val="formelm"/>
    <w:basedOn w:val="a"/>
    <w:uiPriority w:val="99"/>
    <w:rsid w:val="00C5636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buttons">
    <w:name w:val="formelm-buttons"/>
    <w:basedOn w:val="a"/>
    <w:uiPriority w:val="99"/>
    <w:rsid w:val="00C56368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-term">
    <w:name w:val="article-info-term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rating">
    <w:name w:val="content_ratin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ent-category-name">
    <w:name w:val="parent-category-nam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-name">
    <w:name w:val="category-nam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">
    <w:name w:val="creat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ified">
    <w:name w:val="modified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d">
    <w:name w:val="published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dby">
    <w:name w:val="createdby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ts">
    <w:name w:val="hits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yasync0-horizontal">
    <w:name w:val="yap-ya_sync_0-horizontal"/>
    <w:basedOn w:val="a"/>
    <w:uiPriority w:val="99"/>
    <w:rsid w:val="00C56368"/>
    <w:pPr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1">
    <w:name w:val="column-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">
    <w:name w:val="column-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3">
    <w:name w:val="column-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4">
    <w:name w:val="column-4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">
    <w:name w:val="yap-layout__logo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">
    <w:name w:val="yap-layout__wrapper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">
    <w:name w:val="yap-layout__item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abused">
    <w:name w:val="yap-layout__item_abused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image">
    <w:name w:val="yap-adtune__imag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ge">
    <w:name w:val="yap-ag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">
    <w:name w:val="yap-warnin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">
    <w:name w:val="yap-layout__pictur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">
    <w:name w:val="yap-layout__ag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">
    <w:name w:val="yap-layout__inner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">
    <w:name w:val="yap-layout__titl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lider">
    <w:name w:val="yap-layout__slider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">
    <w:name w:val="yap-layout__warnin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">
    <w:name w:val="yap-layout__body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-list">
    <w:name w:val="category-lis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categories-link">
    <w:name w:val="subcategories-link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">
    <w:name w:val="inputbox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">
    <w:name w:val="formelm-area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row">
    <w:name w:val="items-row"/>
    <w:basedOn w:val="a"/>
    <w:uiPriority w:val="99"/>
    <w:rsid w:val="00C563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s">
    <w:name w:val="yap-layout__items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">
    <w:name w:val="yap-layout__sitelinks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">
    <w:name w:val="yap-layout__schedul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">
    <w:name w:val="yap-layout__contacts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">
    <w:name w:val="yap-layout__adtun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-message">
    <w:name w:val="yap-layout__adtune-messag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fixed">
    <w:name w:val="yap-layout_block_fixed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sn">
    <w:name w:val="yap-layout_block_ms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row">
    <w:name w:val="yap-layout_block_row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poster">
    <w:name w:val="yap-layout_block_poster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320x50">
    <w:name w:val="yap-layout_block_320x50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logo">
    <w:name w:val="yap-vk-logo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title">
    <w:name w:val="yap-vk-titl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domain">
    <w:name w:val="yap-vk-domai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image">
    <w:name w:val="yap-vk-imag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body">
    <w:name w:val="yap-vk-body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warning">
    <w:name w:val="yap-vk-warnin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age">
    <w:name w:val="yap-vk-ag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ailru">
    <w:name w:val="yap-layout_block_mailru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picture-blocklink">
    <w:name w:val="yap-picture-block__link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picture-blockimg">
    <w:name w:val="yap-picture-block__im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">
    <w:name w:val="yap-title-block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">
    <w:name w:val="yap-title-block__tex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favicon">
    <w:name w:val="yap-title-block__favico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favicon-img">
    <w:name w:val="yap-title-block__favicon-im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dy-text">
    <w:name w:val="yap-body-tex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button">
    <w:name w:val="yap-adtune__butto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-text">
    <w:name w:val="yap-adtune__tooltip-tex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">
    <w:name w:val="yap-adtune-messag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able">
    <w:name w:val="yap-adtune-message__tabl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ext">
    <w:name w:val="yap-adtune-message__tex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">
    <w:name w:val="yap-contacts__item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phone">
    <w:name w:val="yap-contacts__phon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link">
    <w:name w:val="yap-contacts__item-link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text">
    <w:name w:val="yap-contacts__item-tex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">
    <w:name w:val="yap-domai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link">
    <w:name w:val="yap-sitelinks__link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domain">
    <w:name w:val="yap-contacts__item_domai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">
    <w:name w:val="yap-layout__title-domai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">
    <w:name w:val="yap-layout__conten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-domain">
    <w:name w:val="yap-layout__body-domai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picturefalse">
    <w:name w:val="yap-layout__item_picture_fals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domain">
    <w:name w:val="yap-contacts__domai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">
    <w:name w:val="yap-layout__b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firefox">
    <w:name w:val="yap-layout__bg_firefox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old-ie">
    <w:name w:val="yap-layout__bg_old-i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">
    <w:name w:val="yap-logo-block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arrow">
    <w:name w:val="yap-logo-block__arrow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etoolbarcontainer">
    <w:name w:val="mcetoolbarcontainer"/>
    <w:basedOn w:val="a0"/>
    <w:uiPriority w:val="99"/>
    <w:rsid w:val="00C56368"/>
  </w:style>
  <w:style w:type="paragraph" w:customStyle="1" w:styleId="image1">
    <w:name w:val="imag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C56368"/>
    <w:pPr>
      <w:spacing w:after="7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uiPriority w:val="99"/>
    <w:rsid w:val="00C56368"/>
    <w:pPr>
      <w:spacing w:after="75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-list1">
    <w:name w:val="category-list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ategories-list1">
    <w:name w:val="categories-list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ategory-desc1">
    <w:name w:val="category-desc1"/>
    <w:basedOn w:val="a"/>
    <w:uiPriority w:val="99"/>
    <w:rsid w:val="00C56368"/>
    <w:pPr>
      <w:spacing w:before="150" w:after="150" w:line="40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lumn-11">
    <w:name w:val="column-11"/>
    <w:basedOn w:val="a"/>
    <w:uiPriority w:val="99"/>
    <w:rsid w:val="00C5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1">
    <w:name w:val="column-21"/>
    <w:basedOn w:val="a"/>
    <w:uiPriority w:val="99"/>
    <w:rsid w:val="00C5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12">
    <w:name w:val="column-12"/>
    <w:basedOn w:val="a"/>
    <w:uiPriority w:val="99"/>
    <w:rsid w:val="00C56368"/>
    <w:pPr>
      <w:spacing w:after="75" w:line="240" w:lineRule="auto"/>
      <w:ind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2">
    <w:name w:val="column-2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31">
    <w:name w:val="column-3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13">
    <w:name w:val="column-1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3">
    <w:name w:val="column-23"/>
    <w:basedOn w:val="a"/>
    <w:uiPriority w:val="99"/>
    <w:rsid w:val="00C56368"/>
    <w:pPr>
      <w:spacing w:after="75" w:line="240" w:lineRule="auto"/>
      <w:ind w:left="4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32">
    <w:name w:val="column-32"/>
    <w:basedOn w:val="a"/>
    <w:uiPriority w:val="99"/>
    <w:rsid w:val="00C56368"/>
    <w:pPr>
      <w:spacing w:after="75" w:line="240" w:lineRule="auto"/>
      <w:ind w:left="4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41">
    <w:name w:val="column-4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categories-link1">
    <w:name w:val="subcategories-link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tegory-desc2">
    <w:name w:val="category-desc2"/>
    <w:basedOn w:val="a"/>
    <w:uiPriority w:val="99"/>
    <w:rsid w:val="00C56368"/>
    <w:pPr>
      <w:spacing w:before="150" w:after="375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-desc3">
    <w:name w:val="category-desc3"/>
    <w:basedOn w:val="a"/>
    <w:uiPriority w:val="99"/>
    <w:rsid w:val="00C56368"/>
    <w:pPr>
      <w:spacing w:before="150" w:after="375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1">
    <w:name w:val="pagination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">
    <w:name w:val="inputbox1"/>
    <w:basedOn w:val="a"/>
    <w:uiPriority w:val="99"/>
    <w:rsid w:val="00C56368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30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1">
    <w:name w:val="formelm-area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1">
    <w:name w:val="yap-title-block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2">
    <w:name w:val="yap-title-block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3">
    <w:name w:val="yap-title-block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4">
    <w:name w:val="yap-title-block4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1">
    <w:name w:val="yap-layout__logo1"/>
    <w:basedOn w:val="a"/>
    <w:uiPriority w:val="99"/>
    <w:rsid w:val="00C56368"/>
    <w:pPr>
      <w:shd w:val="clear" w:color="auto" w:fill="66CC66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1">
    <w:name w:val="yap-layout__wrapper1"/>
    <w:basedOn w:val="a"/>
    <w:uiPriority w:val="99"/>
    <w:rsid w:val="00C56368"/>
    <w:pPr>
      <w:pBdr>
        <w:top w:val="single" w:sz="6" w:space="0" w:color="66CC66"/>
        <w:left w:val="single" w:sz="6" w:space="0" w:color="66CC66"/>
        <w:bottom w:val="single" w:sz="6" w:space="0" w:color="66CC66"/>
        <w:right w:val="single" w:sz="6" w:space="0" w:color="66CC66"/>
      </w:pBdr>
      <w:shd w:val="clear" w:color="auto" w:fill="CCFFCC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s1">
    <w:name w:val="yap-layout__items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1">
    <w:name w:val="yap-layout__item1"/>
    <w:basedOn w:val="a"/>
    <w:uiPriority w:val="99"/>
    <w:rsid w:val="00C56368"/>
    <w:pPr>
      <w:pBdr>
        <w:top w:val="single" w:sz="2" w:space="0" w:color="66CC66"/>
        <w:left w:val="single" w:sz="2" w:space="0" w:color="66CC66"/>
        <w:bottom w:val="single" w:sz="2" w:space="0" w:color="66CC66"/>
        <w:right w:val="single" w:sz="2" w:space="0" w:color="66CC66"/>
      </w:pBdr>
      <w:spacing w:after="7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1">
    <w:name w:val="yap-layout__inner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1">
    <w:name w:val="yap-layout__pictur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2">
    <w:name w:val="yap-layout__picture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3">
    <w:name w:val="yap-layout__picture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4">
    <w:name w:val="yap-layout__picture4"/>
    <w:basedOn w:val="a"/>
    <w:uiPriority w:val="99"/>
    <w:rsid w:val="00C5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2">
    <w:name w:val="yap-layout__logo2"/>
    <w:basedOn w:val="a"/>
    <w:uiPriority w:val="99"/>
    <w:rsid w:val="00C56368"/>
    <w:pPr>
      <w:shd w:val="clear" w:color="auto" w:fill="66CC66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2">
    <w:name w:val="yap-layout__inner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1">
    <w:name w:val="yap-layout__warning1"/>
    <w:basedOn w:val="a"/>
    <w:uiPriority w:val="99"/>
    <w:rsid w:val="00C56368"/>
    <w:pPr>
      <w:spacing w:before="55" w:after="75" w:line="240" w:lineRule="auto"/>
      <w:ind w:righ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1">
    <w:name w:val="yap-layout__body1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1">
    <w:name w:val="yap-layout__sitelinks1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1">
    <w:name w:val="yap-layout__schedule1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1">
    <w:name w:val="yap-layout__contacts1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2">
    <w:name w:val="yap-layout__warning2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1">
    <w:name w:val="yap-layout__age1"/>
    <w:basedOn w:val="a"/>
    <w:uiPriority w:val="99"/>
    <w:rsid w:val="00C56368"/>
    <w:pPr>
      <w:spacing w:after="75" w:line="240" w:lineRule="auto"/>
      <w:ind w:left="38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1">
    <w:name w:val="yap-layout__adtun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adtune2">
    <w:name w:val="yap-layout__adtune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-message1">
    <w:name w:val="yap-layout__adtune-messag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itemabused1">
    <w:name w:val="yap-layout__item_abused1"/>
    <w:basedOn w:val="a"/>
    <w:uiPriority w:val="99"/>
    <w:rsid w:val="00C56368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-message2">
    <w:name w:val="yap-layout__adtune-message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s2">
    <w:name w:val="yap-layout__items2"/>
    <w:basedOn w:val="a"/>
    <w:uiPriority w:val="99"/>
    <w:rsid w:val="00C5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2">
    <w:name w:val="yap-layout__item2"/>
    <w:basedOn w:val="a"/>
    <w:uiPriority w:val="99"/>
    <w:rsid w:val="00C56368"/>
    <w:pPr>
      <w:pBdr>
        <w:top w:val="single" w:sz="2" w:space="0" w:color="66CC66"/>
        <w:left w:val="single" w:sz="2" w:space="0" w:color="66CC66"/>
        <w:bottom w:val="single" w:sz="2" w:space="0" w:color="66CC66"/>
        <w:right w:val="single" w:sz="2" w:space="0" w:color="66CC66"/>
      </w:pBdr>
      <w:spacing w:after="7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3">
    <w:name w:val="yap-layout__item3"/>
    <w:basedOn w:val="a"/>
    <w:uiPriority w:val="99"/>
    <w:rsid w:val="00C56368"/>
    <w:pPr>
      <w:pBdr>
        <w:top w:val="single" w:sz="2" w:space="0" w:color="66CC66"/>
        <w:left w:val="single" w:sz="2" w:space="0" w:color="66CC66"/>
        <w:bottom w:val="single" w:sz="2" w:space="0" w:color="66CC66"/>
        <w:right w:val="single" w:sz="2" w:space="0" w:color="66CC66"/>
      </w:pBdr>
      <w:spacing w:after="7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fixed1">
    <w:name w:val="yap-layout_block_fixed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inner3">
    <w:name w:val="yap-layout__inner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3">
    <w:name w:val="yap-layout__warning3"/>
    <w:basedOn w:val="a"/>
    <w:uiPriority w:val="99"/>
    <w:rsid w:val="00C56368"/>
    <w:pPr>
      <w:spacing w:before="55" w:after="75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2">
    <w:name w:val="yap-layout__sitelinks2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schedule2">
    <w:name w:val="yap-layout__schedule2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contactsitem1">
    <w:name w:val="yap-contacts__item1"/>
    <w:basedOn w:val="a"/>
    <w:uiPriority w:val="99"/>
    <w:rsid w:val="00C56368"/>
    <w:pPr>
      <w:spacing w:after="75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contactsitemdomain1">
    <w:name w:val="yap-contacts__item_domain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logo3">
    <w:name w:val="yap-layout__logo3"/>
    <w:basedOn w:val="a"/>
    <w:uiPriority w:val="99"/>
    <w:rsid w:val="00C56368"/>
    <w:pPr>
      <w:shd w:val="clear" w:color="auto" w:fill="66CC66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4">
    <w:name w:val="yap-layout__item4"/>
    <w:basedOn w:val="a"/>
    <w:uiPriority w:val="99"/>
    <w:rsid w:val="00C56368"/>
    <w:pPr>
      <w:pBdr>
        <w:top w:val="single" w:sz="2" w:space="0" w:color="66CC66"/>
        <w:left w:val="single" w:sz="2" w:space="0" w:color="66CC66"/>
        <w:bottom w:val="single" w:sz="2" w:space="0" w:color="66CC66"/>
        <w:right w:val="single" w:sz="2" w:space="0" w:color="66CC66"/>
      </w:pBdr>
      <w:spacing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4">
    <w:name w:val="yap-layout__logo4"/>
    <w:basedOn w:val="a"/>
    <w:uiPriority w:val="99"/>
    <w:rsid w:val="00C56368"/>
    <w:pPr>
      <w:shd w:val="clear" w:color="auto" w:fill="66CC66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2">
    <w:name w:val="yap-layout__wrapper2"/>
    <w:basedOn w:val="a"/>
    <w:uiPriority w:val="99"/>
    <w:rsid w:val="00C56368"/>
    <w:pPr>
      <w:pBdr>
        <w:top w:val="single" w:sz="6" w:space="0" w:color="66CC66"/>
        <w:left w:val="single" w:sz="6" w:space="0" w:color="66CC66"/>
        <w:bottom w:val="single" w:sz="6" w:space="0" w:color="66CC66"/>
        <w:right w:val="single" w:sz="6" w:space="0" w:color="66CC66"/>
      </w:pBdr>
      <w:shd w:val="clear" w:color="auto" w:fill="CCFFCC"/>
      <w:spacing w:after="75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4">
    <w:name w:val="yap-layout__inner4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5">
    <w:name w:val="yap-layout__inner5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sn1">
    <w:name w:val="yap-layout_block_msn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layoutage2">
    <w:name w:val="yap-layout__age2"/>
    <w:basedOn w:val="a"/>
    <w:uiPriority w:val="99"/>
    <w:rsid w:val="00C56368"/>
    <w:pPr>
      <w:spacing w:after="75" w:line="240" w:lineRule="auto"/>
      <w:ind w:left="38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yap-layoutwarning4">
    <w:name w:val="yap-layout__warning4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yap-layoutlogo5">
    <w:name w:val="yap-layout__logo5"/>
    <w:basedOn w:val="a"/>
    <w:uiPriority w:val="99"/>
    <w:rsid w:val="00C56368"/>
    <w:pPr>
      <w:shd w:val="clear" w:color="auto" w:fill="66CC66"/>
      <w:spacing w:after="75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5">
    <w:name w:val="yap-layout__item5"/>
    <w:basedOn w:val="a"/>
    <w:uiPriority w:val="99"/>
    <w:rsid w:val="00C56368"/>
    <w:pPr>
      <w:pBdr>
        <w:top w:val="single" w:sz="2" w:space="0" w:color="66CC66"/>
        <w:left w:val="single" w:sz="2" w:space="0" w:color="66CC66"/>
        <w:bottom w:val="single" w:sz="2" w:space="0" w:color="66CC66"/>
        <w:right w:val="single" w:sz="2" w:space="0" w:color="66CC66"/>
      </w:pBdr>
      <w:spacing w:after="7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6">
    <w:name w:val="yap-layout__inner6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1">
    <w:name w:val="yap-layout__titl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2">
    <w:name w:val="yap-layout__title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1">
    <w:name w:val="yap-layout__title-domain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3">
    <w:name w:val="yap-layout__age3"/>
    <w:basedOn w:val="a"/>
    <w:uiPriority w:val="99"/>
    <w:rsid w:val="00C56368"/>
    <w:pPr>
      <w:spacing w:after="0" w:line="240" w:lineRule="auto"/>
      <w:ind w:left="38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2">
    <w:name w:val="yap-layout__body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3">
    <w:name w:val="yap-layout__adtune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blockrow1">
    <w:name w:val="yap-layout_block_row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1">
    <w:name w:val="yap-layout__content1"/>
    <w:basedOn w:val="a"/>
    <w:uiPriority w:val="99"/>
    <w:rsid w:val="00C56368"/>
    <w:pPr>
      <w:spacing w:after="75" w:line="240" w:lineRule="auto"/>
      <w:ind w:lef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4">
    <w:name w:val="yap-layout__age4"/>
    <w:basedOn w:val="a"/>
    <w:uiPriority w:val="99"/>
    <w:rsid w:val="00C56368"/>
    <w:pPr>
      <w:spacing w:after="75" w:line="240" w:lineRule="auto"/>
      <w:ind w:left="14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3">
    <w:name w:val="yap-layout__title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3">
    <w:name w:val="yap-layout__body3"/>
    <w:basedOn w:val="a"/>
    <w:uiPriority w:val="99"/>
    <w:rsid w:val="00C56368"/>
    <w:pPr>
      <w:spacing w:before="55" w:after="75" w:line="240" w:lineRule="auto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4">
    <w:name w:val="yap-layout__title4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2">
    <w:name w:val="yap-layout__title-domain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body-domain1">
    <w:name w:val="yap-layout__body-domain1"/>
    <w:basedOn w:val="a"/>
    <w:uiPriority w:val="99"/>
    <w:rsid w:val="00C56368"/>
    <w:pPr>
      <w:spacing w:after="75" w:line="240" w:lineRule="auto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4">
    <w:name w:val="yap-layout__adtune4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blockposter1">
    <w:name w:val="yap-layout_block_poster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itempicturefalse1">
    <w:name w:val="yap-layout__item_picture_false1"/>
    <w:basedOn w:val="a"/>
    <w:uiPriority w:val="99"/>
    <w:rsid w:val="00C56368"/>
    <w:pPr>
      <w:shd w:val="clear" w:color="auto" w:fill="CCFFCC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7">
    <w:name w:val="yap-layout__inner7"/>
    <w:basedOn w:val="a"/>
    <w:uiPriority w:val="99"/>
    <w:rsid w:val="00C56368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5">
    <w:name w:val="yap-layout__title5"/>
    <w:basedOn w:val="a"/>
    <w:uiPriority w:val="99"/>
    <w:rsid w:val="00C56368"/>
    <w:pPr>
      <w:shd w:val="clear" w:color="auto" w:fill="CC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lider1">
    <w:name w:val="yap-layout__slider1"/>
    <w:basedOn w:val="a"/>
    <w:uiPriority w:val="99"/>
    <w:rsid w:val="00C56368"/>
    <w:pPr>
      <w:shd w:val="clear" w:color="auto" w:fill="CC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5">
    <w:name w:val="yap-layout__warning5"/>
    <w:basedOn w:val="a"/>
    <w:uiPriority w:val="99"/>
    <w:rsid w:val="00C56368"/>
    <w:pPr>
      <w:shd w:val="clear" w:color="auto" w:fill="CCFFCC"/>
      <w:spacing w:before="5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5">
    <w:name w:val="yap-layout__age5"/>
    <w:basedOn w:val="a"/>
    <w:uiPriority w:val="99"/>
    <w:rsid w:val="00C56368"/>
    <w:pPr>
      <w:spacing w:after="75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4">
    <w:name w:val="yap-layout__body4"/>
    <w:basedOn w:val="a"/>
    <w:uiPriority w:val="99"/>
    <w:rsid w:val="00C56368"/>
    <w:pPr>
      <w:spacing w:before="5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5">
    <w:name w:val="yap-layout__adtune5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3">
    <w:name w:val="yap-layout__sitelinks3"/>
    <w:basedOn w:val="a"/>
    <w:uiPriority w:val="99"/>
    <w:rsid w:val="00C56368"/>
    <w:pPr>
      <w:spacing w:before="132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3">
    <w:name w:val="yap-layout__schedule3"/>
    <w:basedOn w:val="a"/>
    <w:uiPriority w:val="99"/>
    <w:rsid w:val="00C56368"/>
    <w:pPr>
      <w:spacing w:before="15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2">
    <w:name w:val="yap-layout__contacts2"/>
    <w:basedOn w:val="a"/>
    <w:uiPriority w:val="99"/>
    <w:rsid w:val="00C56368"/>
    <w:pPr>
      <w:spacing w:before="15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domain1">
    <w:name w:val="yap-contacts__domain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title-domain3">
    <w:name w:val="yap-layout__title-domain3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picture5">
    <w:name w:val="yap-layout__picture5"/>
    <w:basedOn w:val="a"/>
    <w:uiPriority w:val="99"/>
    <w:rsid w:val="00C5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1">
    <w:name w:val="yap-layout__bg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firefox1">
    <w:name w:val="yap-layout__bg_firefox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old-ie1">
    <w:name w:val="yap-layout__bg_old-ie1"/>
    <w:basedOn w:val="a"/>
    <w:uiPriority w:val="99"/>
    <w:rsid w:val="00C56368"/>
    <w:pPr>
      <w:spacing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abused2">
    <w:name w:val="yap-layout__item_abused2"/>
    <w:basedOn w:val="a"/>
    <w:uiPriority w:val="99"/>
    <w:rsid w:val="00C56368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2">
    <w:name w:val="yap-layout__bg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block320x501">
    <w:name w:val="yap-layout_block_320x50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layoutinner8">
    <w:name w:val="yap-layout__inner8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5">
    <w:name w:val="yap-layout__body5"/>
    <w:basedOn w:val="a"/>
    <w:uiPriority w:val="99"/>
    <w:rsid w:val="00C56368"/>
    <w:pPr>
      <w:spacing w:before="1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6">
    <w:name w:val="yap-layout__age6"/>
    <w:basedOn w:val="a"/>
    <w:uiPriority w:val="99"/>
    <w:rsid w:val="00C56368"/>
    <w:pPr>
      <w:spacing w:after="75" w:line="240" w:lineRule="auto"/>
      <w:ind w:left="38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1">
    <w:name w:val="yap-title-block__text1"/>
    <w:basedOn w:val="a"/>
    <w:uiPriority w:val="99"/>
    <w:rsid w:val="00C56368"/>
    <w:pPr>
      <w:spacing w:after="75" w:line="240" w:lineRule="auto"/>
      <w:textAlignment w:val="baseline"/>
    </w:pPr>
    <w:rPr>
      <w:rFonts w:ascii="Times New Roman" w:eastAsia="Times New Roman" w:hAnsi="Times New Roman" w:cs="Times New Roman"/>
      <w:b/>
      <w:bCs/>
      <w:color w:val="66CC66"/>
      <w:sz w:val="24"/>
      <w:szCs w:val="24"/>
      <w:lang w:eastAsia="ru-RU"/>
    </w:rPr>
  </w:style>
  <w:style w:type="paragraph" w:customStyle="1" w:styleId="yap-vk-main1">
    <w:name w:val="yap-vk-main1"/>
    <w:basedOn w:val="a"/>
    <w:uiPriority w:val="99"/>
    <w:rsid w:val="00C56368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vk-logo1">
    <w:name w:val="yap-vk-logo1"/>
    <w:basedOn w:val="a"/>
    <w:uiPriority w:val="99"/>
    <w:rsid w:val="00C56368"/>
    <w:pPr>
      <w:spacing w:after="75" w:line="165" w:lineRule="atLeast"/>
      <w:jc w:val="center"/>
    </w:pPr>
    <w:rPr>
      <w:rFonts w:ascii="Times New Roman" w:eastAsia="Times New Roman" w:hAnsi="Times New Roman" w:cs="Times New Roman"/>
      <w:color w:val="777777"/>
      <w:lang w:eastAsia="ru-RU"/>
    </w:rPr>
  </w:style>
  <w:style w:type="paragraph" w:customStyle="1" w:styleId="yap-vk-title1">
    <w:name w:val="yap-vk-titl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b/>
      <w:bCs/>
      <w:color w:val="36638E"/>
      <w:sz w:val="24"/>
      <w:szCs w:val="24"/>
      <w:lang w:eastAsia="ru-RU"/>
    </w:rPr>
  </w:style>
  <w:style w:type="paragraph" w:customStyle="1" w:styleId="yap-vk-domain1">
    <w:name w:val="yap-vk-domain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777777"/>
      <w:lang w:eastAsia="ru-RU"/>
    </w:rPr>
  </w:style>
  <w:style w:type="paragraph" w:customStyle="1" w:styleId="yap-vk-image1">
    <w:name w:val="yap-vk-imag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body1">
    <w:name w:val="yap-vk-body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warning1">
    <w:name w:val="yap-vk-warning1"/>
    <w:basedOn w:val="a"/>
    <w:uiPriority w:val="99"/>
    <w:rsid w:val="00C56368"/>
    <w:pPr>
      <w:spacing w:after="75" w:line="312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yap-vk-age1">
    <w:name w:val="yap-vk-age1"/>
    <w:basedOn w:val="a"/>
    <w:uiPriority w:val="99"/>
    <w:rsid w:val="00C56368"/>
    <w:pPr>
      <w:spacing w:after="75" w:line="312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yap-layoutblockmailru1">
    <w:name w:val="yap-layout_block_mailru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ap-layoutlogo6">
    <w:name w:val="yap-layout__logo6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666666"/>
      <w:sz w:val="29"/>
      <w:szCs w:val="29"/>
      <w:lang w:eastAsia="ru-RU"/>
    </w:rPr>
  </w:style>
  <w:style w:type="paragraph" w:customStyle="1" w:styleId="yap-layoutinner9">
    <w:name w:val="yap-layout__inner9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6">
    <w:name w:val="yap-layout__title6"/>
    <w:basedOn w:val="a"/>
    <w:uiPriority w:val="99"/>
    <w:rsid w:val="00C563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7">
    <w:name w:val="yap-layout__age7"/>
    <w:basedOn w:val="a"/>
    <w:uiPriority w:val="99"/>
    <w:rsid w:val="00C56368"/>
    <w:pPr>
      <w:spacing w:after="75" w:line="240" w:lineRule="auto"/>
      <w:ind w:left="38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6">
    <w:name w:val="yap-layout__body6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6">
    <w:name w:val="yap-layout__picture6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3">
    <w:name w:val="yap-layout__contacts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6">
    <w:name w:val="yap-layout__warning6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4">
    <w:name w:val="yap-layout__contacts4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dy-text1">
    <w:name w:val="yap-body-text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customStyle="1" w:styleId="yap-domain1">
    <w:name w:val="yap-domain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9900"/>
      <w:sz w:val="26"/>
      <w:szCs w:val="26"/>
      <w:lang w:eastAsia="ru-RU"/>
    </w:rPr>
  </w:style>
  <w:style w:type="paragraph" w:customStyle="1" w:styleId="yap-contactsitem-link1">
    <w:name w:val="yap-contacts__item-link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9900"/>
      <w:sz w:val="26"/>
      <w:szCs w:val="26"/>
      <w:lang w:eastAsia="ru-RU"/>
    </w:rPr>
  </w:style>
  <w:style w:type="paragraph" w:customStyle="1" w:styleId="yap-contactsitem-text1">
    <w:name w:val="yap-contacts__item-text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9900"/>
      <w:sz w:val="26"/>
      <w:szCs w:val="26"/>
      <w:lang w:eastAsia="ru-RU"/>
    </w:rPr>
  </w:style>
  <w:style w:type="paragraph" w:customStyle="1" w:styleId="yap-age1">
    <w:name w:val="yap-age1"/>
    <w:basedOn w:val="a"/>
    <w:uiPriority w:val="99"/>
    <w:rsid w:val="00C56368"/>
    <w:pPr>
      <w:pBdr>
        <w:top w:val="single" w:sz="6" w:space="0" w:color="ADD8AD"/>
        <w:left w:val="single" w:sz="6" w:space="0" w:color="ADD8AD"/>
        <w:bottom w:val="single" w:sz="6" w:space="0" w:color="ADD8AD"/>
        <w:right w:val="single" w:sz="6" w:space="0" w:color="ADD8AD"/>
      </w:pBdr>
      <w:shd w:val="clear" w:color="auto" w:fill="E7FFE7"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yap-warning1">
    <w:name w:val="yap-warning1"/>
    <w:basedOn w:val="a"/>
    <w:uiPriority w:val="99"/>
    <w:rsid w:val="00C56368"/>
    <w:pPr>
      <w:pBdr>
        <w:top w:val="single" w:sz="6" w:space="0" w:color="ADD8AD"/>
        <w:left w:val="single" w:sz="6" w:space="0" w:color="ADD8AD"/>
        <w:bottom w:val="single" w:sz="6" w:space="0" w:color="ADD8AD"/>
        <w:right w:val="single" w:sz="6" w:space="0" w:color="ADD8AD"/>
      </w:pBdr>
      <w:shd w:val="clear" w:color="auto" w:fill="E7FFE7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link2">
    <w:name w:val="yap-contacts__item-link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9900"/>
      <w:sz w:val="26"/>
      <w:szCs w:val="26"/>
      <w:lang w:eastAsia="ru-RU"/>
    </w:rPr>
  </w:style>
  <w:style w:type="paragraph" w:customStyle="1" w:styleId="yap-domain2">
    <w:name w:val="yap-domain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9900"/>
      <w:sz w:val="26"/>
      <w:szCs w:val="26"/>
      <w:lang w:eastAsia="ru-RU"/>
    </w:rPr>
  </w:style>
  <w:style w:type="paragraph" w:customStyle="1" w:styleId="yap-logo-blocktext1">
    <w:name w:val="yap-logo-block__text1"/>
    <w:basedOn w:val="a"/>
    <w:uiPriority w:val="99"/>
    <w:rsid w:val="00C56368"/>
    <w:pPr>
      <w:spacing w:after="75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yap-logo-fallback1">
    <w:name w:val="yap-logo-fallback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ogo-block1">
    <w:name w:val="yap-logo-block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ogo-blocktext2">
    <w:name w:val="yap-logo-block__text2"/>
    <w:basedOn w:val="a"/>
    <w:uiPriority w:val="99"/>
    <w:rsid w:val="00C56368"/>
    <w:pPr>
      <w:spacing w:after="75" w:line="255" w:lineRule="atLeast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yap-logo-blockarrow1">
    <w:name w:val="yap-logo-block__arrow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ogo-fallback2">
    <w:name w:val="yap-logo-fallback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3">
    <w:name w:val="yap-logo-block__text3"/>
    <w:basedOn w:val="a"/>
    <w:uiPriority w:val="99"/>
    <w:rsid w:val="00C56368"/>
    <w:pPr>
      <w:spacing w:after="75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yap-logo-blocktext4">
    <w:name w:val="yap-logo-block__text4"/>
    <w:basedOn w:val="a"/>
    <w:uiPriority w:val="99"/>
    <w:rsid w:val="00C56368"/>
    <w:pPr>
      <w:spacing w:after="75" w:line="240" w:lineRule="auto"/>
    </w:pPr>
    <w:rPr>
      <w:rFonts w:ascii="Arial" w:eastAsia="Times New Roman" w:hAnsi="Arial" w:cs="Arial"/>
      <w:color w:val="666666"/>
      <w:sz w:val="15"/>
      <w:szCs w:val="15"/>
      <w:lang w:eastAsia="ru-RU"/>
    </w:rPr>
  </w:style>
  <w:style w:type="paragraph" w:customStyle="1" w:styleId="yap-picture-blocklink1">
    <w:name w:val="yap-picture-block__link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picture-blockimg1">
    <w:name w:val="yap-picture-block__img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5">
    <w:name w:val="yap-title-block5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2">
    <w:name w:val="yap-title-block__text2"/>
    <w:basedOn w:val="a"/>
    <w:uiPriority w:val="99"/>
    <w:rsid w:val="00C56368"/>
    <w:pPr>
      <w:spacing w:after="75" w:line="240" w:lineRule="auto"/>
      <w:textAlignment w:val="baseline"/>
    </w:pPr>
    <w:rPr>
      <w:rFonts w:ascii="Times New Roman" w:eastAsia="Times New Roman" w:hAnsi="Times New Roman" w:cs="Times New Roman"/>
      <w:b/>
      <w:bCs/>
      <w:color w:val="009900"/>
      <w:sz w:val="24"/>
      <w:szCs w:val="24"/>
      <w:lang w:eastAsia="ru-RU"/>
    </w:rPr>
  </w:style>
  <w:style w:type="paragraph" w:customStyle="1" w:styleId="yap-title-blocktext3">
    <w:name w:val="yap-title-block__text3"/>
    <w:basedOn w:val="a"/>
    <w:uiPriority w:val="99"/>
    <w:rsid w:val="00C56368"/>
    <w:pPr>
      <w:spacing w:after="75" w:line="240" w:lineRule="auto"/>
      <w:textAlignment w:val="baseline"/>
    </w:pPr>
    <w:rPr>
      <w:rFonts w:ascii="Times New Roman" w:eastAsia="Times New Roman" w:hAnsi="Times New Roman" w:cs="Times New Roman"/>
      <w:b/>
      <w:bCs/>
      <w:color w:val="66CC66"/>
      <w:sz w:val="24"/>
      <w:szCs w:val="24"/>
      <w:lang w:eastAsia="ru-RU"/>
    </w:rPr>
  </w:style>
  <w:style w:type="paragraph" w:customStyle="1" w:styleId="yap-title-blockfavicon1">
    <w:name w:val="yap-title-block__favicon1"/>
    <w:basedOn w:val="a"/>
    <w:uiPriority w:val="99"/>
    <w:rsid w:val="00C56368"/>
    <w:pPr>
      <w:spacing w:after="75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4">
    <w:name w:val="yap-title-block__text4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yap-title-blockfavicon2">
    <w:name w:val="yap-title-block__favicon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yap-title-blockfavicon-img1">
    <w:name w:val="yap-title-block__favicon-img1"/>
    <w:basedOn w:val="a"/>
    <w:uiPriority w:val="99"/>
    <w:rsid w:val="00C56368"/>
    <w:pPr>
      <w:spacing w:after="75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favicon-img2">
    <w:name w:val="yap-title-block__favicon-img2"/>
    <w:basedOn w:val="a"/>
    <w:uiPriority w:val="99"/>
    <w:rsid w:val="00C56368"/>
    <w:pPr>
      <w:spacing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favicon-img3">
    <w:name w:val="yap-title-block__favicon-img3"/>
    <w:basedOn w:val="a"/>
    <w:uiPriority w:val="99"/>
    <w:rsid w:val="00C56368"/>
    <w:pPr>
      <w:spacing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5">
    <w:name w:val="yap-title-block__text5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favicon3">
    <w:name w:val="yap-title-block__favicon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6">
    <w:name w:val="yap-title-block__text6"/>
    <w:basedOn w:val="a"/>
    <w:uiPriority w:val="99"/>
    <w:rsid w:val="00C56368"/>
    <w:pPr>
      <w:spacing w:after="75" w:line="240" w:lineRule="auto"/>
      <w:textAlignment w:val="baseline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yap-title-blocktext7">
    <w:name w:val="yap-title-block__text7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yap-title-blockfavicon4">
    <w:name w:val="yap-title-block__favicon4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yap-title-blockfavicon5">
    <w:name w:val="yap-title-block__favicon5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yap-title-blocktext8">
    <w:name w:val="yap-title-block__text8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yap-title-blockfavicon6">
    <w:name w:val="yap-title-block__favicon6"/>
    <w:basedOn w:val="a"/>
    <w:uiPriority w:val="99"/>
    <w:rsid w:val="00C56368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dy-text2">
    <w:name w:val="yap-body-text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body-text3">
    <w:name w:val="yap-body-text3"/>
    <w:basedOn w:val="a"/>
    <w:uiPriority w:val="99"/>
    <w:rsid w:val="00C56368"/>
    <w:pPr>
      <w:spacing w:after="75" w:line="150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yap-adtunebutton1">
    <w:name w:val="yap-adtune__button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image1">
    <w:name w:val="yap-adtune__image1"/>
    <w:basedOn w:val="a"/>
    <w:uiPriority w:val="99"/>
    <w:rsid w:val="00C56368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1">
    <w:name w:val="yap-adtune__text1"/>
    <w:basedOn w:val="a"/>
    <w:uiPriority w:val="99"/>
    <w:rsid w:val="00C56368"/>
    <w:pPr>
      <w:spacing w:after="75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uiPriority w:val="99"/>
    <w:rsid w:val="00C56368"/>
    <w:pPr>
      <w:shd w:val="clear" w:color="auto" w:fill="333333"/>
      <w:spacing w:after="75" w:line="210" w:lineRule="atLeas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yap-adtunetooltip2">
    <w:name w:val="yap-adtune__tooltip2"/>
    <w:basedOn w:val="a"/>
    <w:uiPriority w:val="99"/>
    <w:rsid w:val="00C56368"/>
    <w:pPr>
      <w:shd w:val="clear" w:color="auto" w:fill="333333"/>
      <w:spacing w:after="75" w:line="210" w:lineRule="atLeast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yap-adtunetooltip3">
    <w:name w:val="yap-adtune__tooltip3"/>
    <w:basedOn w:val="a"/>
    <w:uiPriority w:val="99"/>
    <w:rsid w:val="00C56368"/>
    <w:pPr>
      <w:shd w:val="clear" w:color="auto" w:fill="333333"/>
      <w:spacing w:after="75" w:line="210" w:lineRule="atLeas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yap-adtunetooltip4">
    <w:name w:val="yap-adtune__tooltip4"/>
    <w:basedOn w:val="a"/>
    <w:uiPriority w:val="99"/>
    <w:rsid w:val="00C56368"/>
    <w:pPr>
      <w:shd w:val="clear" w:color="auto" w:fill="333333"/>
      <w:spacing w:after="75" w:line="210" w:lineRule="atLeas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yap-adtunetooltip-text1">
    <w:name w:val="yap-adtune__tooltip-text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p-adtune-message1">
    <w:name w:val="yap-adtune-messag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able1">
    <w:name w:val="yap-adtune-message__tabl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ext1">
    <w:name w:val="yap-adtune-message__text1"/>
    <w:basedOn w:val="a"/>
    <w:uiPriority w:val="99"/>
    <w:rsid w:val="00C56368"/>
    <w:pPr>
      <w:spacing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contactsitem2">
    <w:name w:val="yap-contacts__item2"/>
    <w:basedOn w:val="a"/>
    <w:uiPriority w:val="99"/>
    <w:rsid w:val="00C56368"/>
    <w:pPr>
      <w:spacing w:after="75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phone1">
    <w:name w:val="yap-contacts__phon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link3">
    <w:name w:val="yap-contacts__item-link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yap-contactsitem-text2">
    <w:name w:val="yap-contacts__item-text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yap-contactsitem-link4">
    <w:name w:val="yap-contacts__item-link4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66CC66"/>
      <w:sz w:val="24"/>
      <w:szCs w:val="24"/>
      <w:lang w:eastAsia="ru-RU"/>
    </w:rPr>
  </w:style>
  <w:style w:type="paragraph" w:customStyle="1" w:styleId="yap-contactsitem-link5">
    <w:name w:val="yap-contacts__item-link5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b/>
      <w:bCs/>
      <w:color w:val="009900"/>
      <w:sz w:val="24"/>
      <w:szCs w:val="24"/>
      <w:lang w:eastAsia="ru-RU"/>
    </w:rPr>
  </w:style>
  <w:style w:type="paragraph" w:customStyle="1" w:styleId="yap-contactsitem-text3">
    <w:name w:val="yap-contacts__item-text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b/>
      <w:bCs/>
      <w:color w:val="009900"/>
      <w:sz w:val="24"/>
      <w:szCs w:val="24"/>
      <w:lang w:eastAsia="ru-RU"/>
    </w:rPr>
  </w:style>
  <w:style w:type="paragraph" w:customStyle="1" w:styleId="yap-domain3">
    <w:name w:val="yap-domain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yap-domain4">
    <w:name w:val="yap-domain4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66CC66"/>
      <w:sz w:val="24"/>
      <w:szCs w:val="24"/>
      <w:lang w:eastAsia="ru-RU"/>
    </w:rPr>
  </w:style>
  <w:style w:type="paragraph" w:customStyle="1" w:styleId="yap-domain5">
    <w:name w:val="yap-domain5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66CC66"/>
      <w:sz w:val="24"/>
      <w:szCs w:val="24"/>
      <w:lang w:eastAsia="ru-RU"/>
    </w:rPr>
  </w:style>
  <w:style w:type="paragraph" w:customStyle="1" w:styleId="yap-domain6">
    <w:name w:val="yap-domain6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b/>
      <w:bCs/>
      <w:color w:val="009900"/>
      <w:sz w:val="24"/>
      <w:szCs w:val="24"/>
      <w:lang w:eastAsia="ru-RU"/>
    </w:rPr>
  </w:style>
  <w:style w:type="paragraph" w:customStyle="1" w:styleId="yap-age2">
    <w:name w:val="yap-age2"/>
    <w:basedOn w:val="a"/>
    <w:uiPriority w:val="99"/>
    <w:rsid w:val="00C56368"/>
    <w:pPr>
      <w:pBdr>
        <w:top w:val="single" w:sz="6" w:space="0" w:color="ADD8AD"/>
        <w:left w:val="single" w:sz="6" w:space="0" w:color="ADD8AD"/>
        <w:bottom w:val="single" w:sz="6" w:space="0" w:color="ADD8AD"/>
        <w:right w:val="single" w:sz="6" w:space="0" w:color="ADD8AD"/>
      </w:pBdr>
      <w:shd w:val="clear" w:color="auto" w:fill="E7FFE7"/>
      <w:spacing w:after="75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3">
    <w:name w:val="yap-age3"/>
    <w:basedOn w:val="a"/>
    <w:uiPriority w:val="99"/>
    <w:rsid w:val="00C56368"/>
    <w:pPr>
      <w:pBdr>
        <w:top w:val="single" w:sz="6" w:space="0" w:color="ADD8AD"/>
        <w:left w:val="single" w:sz="6" w:space="0" w:color="ADD8AD"/>
        <w:bottom w:val="single" w:sz="6" w:space="0" w:color="ADD8AD"/>
        <w:right w:val="single" w:sz="6" w:space="0" w:color="ADD8AD"/>
      </w:pBdr>
      <w:shd w:val="clear" w:color="auto" w:fill="E7FFE7"/>
      <w:spacing w:after="75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2">
    <w:name w:val="yap-warning2"/>
    <w:basedOn w:val="a"/>
    <w:uiPriority w:val="99"/>
    <w:rsid w:val="00C56368"/>
    <w:pPr>
      <w:pBdr>
        <w:top w:val="single" w:sz="6" w:space="0" w:color="ADD8AD"/>
        <w:left w:val="single" w:sz="6" w:space="0" w:color="ADD8AD"/>
        <w:bottom w:val="single" w:sz="6" w:space="0" w:color="ADD8AD"/>
        <w:right w:val="single" w:sz="6" w:space="0" w:color="ADD8AD"/>
      </w:pBdr>
      <w:shd w:val="clear" w:color="auto" w:fill="E7FFE7"/>
      <w:spacing w:after="7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3">
    <w:name w:val="yap-warning3"/>
    <w:basedOn w:val="a"/>
    <w:uiPriority w:val="99"/>
    <w:rsid w:val="00C56368"/>
    <w:pPr>
      <w:pBdr>
        <w:top w:val="single" w:sz="6" w:space="0" w:color="CCFFCC"/>
        <w:left w:val="single" w:sz="6" w:space="0" w:color="CCFFCC"/>
        <w:bottom w:val="single" w:sz="6" w:space="0" w:color="CCFFCC"/>
        <w:right w:val="single" w:sz="6" w:space="0" w:color="CCFFCC"/>
      </w:pBdr>
      <w:shd w:val="clear" w:color="auto" w:fill="CCFFCC"/>
      <w:spacing w:after="7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sitelinkslink1">
    <w:name w:val="yap-sitelinks__link1"/>
    <w:basedOn w:val="a"/>
    <w:uiPriority w:val="99"/>
    <w:rsid w:val="00C56368"/>
    <w:pPr>
      <w:spacing w:after="75" w:line="240" w:lineRule="auto"/>
      <w:ind w:right="240"/>
      <w:textAlignment w:val="center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yap-sitelinkslink2">
    <w:name w:val="yap-sitelinks__link2"/>
    <w:basedOn w:val="a"/>
    <w:uiPriority w:val="99"/>
    <w:rsid w:val="00C56368"/>
    <w:pPr>
      <w:spacing w:after="75" w:line="240" w:lineRule="auto"/>
      <w:ind w:right="240"/>
      <w:textAlignment w:val="center"/>
    </w:pPr>
    <w:rPr>
      <w:rFonts w:ascii="Times New Roman" w:eastAsia="Times New Roman" w:hAnsi="Times New Roman" w:cs="Times New Roman"/>
      <w:color w:val="66CC66"/>
      <w:sz w:val="24"/>
      <w:szCs w:val="24"/>
      <w:lang w:eastAsia="ru-RU"/>
    </w:rPr>
  </w:style>
  <w:style w:type="character" w:customStyle="1" w:styleId="showhere">
    <w:name w:val="showhere"/>
    <w:basedOn w:val="a0"/>
    <w:uiPriority w:val="99"/>
    <w:rsid w:val="00C56368"/>
  </w:style>
  <w:style w:type="paragraph" w:styleId="z-">
    <w:name w:val="HTML Top of Form"/>
    <w:basedOn w:val="a"/>
    <w:next w:val="a"/>
    <w:link w:val="z-0"/>
    <w:hidden/>
    <w:uiPriority w:val="99"/>
    <w:semiHidden/>
    <w:rsid w:val="00C563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56368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C563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56368"/>
    <w:rPr>
      <w:rFonts w:ascii="Arial" w:hAnsi="Arial" w:cs="Arial"/>
      <w:vanish/>
      <w:sz w:val="16"/>
      <w:szCs w:val="16"/>
      <w:lang w:eastAsia="ru-RU"/>
    </w:rPr>
  </w:style>
  <w:style w:type="table" w:styleId="af">
    <w:name w:val="Table Grid"/>
    <w:basedOn w:val="a1"/>
    <w:uiPriority w:val="99"/>
    <w:rsid w:val="00C5636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uiPriority w:val="99"/>
    <w:rsid w:val="00C56368"/>
  </w:style>
  <w:style w:type="paragraph" w:styleId="af0">
    <w:name w:val="No Spacing"/>
    <w:uiPriority w:val="99"/>
    <w:qFormat/>
    <w:rsid w:val="00C56368"/>
    <w:pPr>
      <w:spacing w:beforeAutospacing="1" w:afterAutospacing="1"/>
      <w:ind w:left="714" w:hanging="357"/>
    </w:pPr>
    <w:rPr>
      <w:rFonts w:cs="Calibri"/>
      <w:lang w:eastAsia="en-US"/>
    </w:rPr>
  </w:style>
  <w:style w:type="paragraph" w:customStyle="1" w:styleId="11">
    <w:name w:val="Основной текст с отступом1"/>
    <w:basedOn w:val="a"/>
    <w:uiPriority w:val="99"/>
    <w:rsid w:val="00C56368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gc">
    <w:name w:val="_tgc"/>
    <w:basedOn w:val="a0"/>
    <w:uiPriority w:val="99"/>
    <w:rsid w:val="00C56368"/>
  </w:style>
  <w:style w:type="paragraph" w:styleId="af1">
    <w:name w:val="Title"/>
    <w:basedOn w:val="a"/>
    <w:next w:val="a"/>
    <w:link w:val="af2"/>
    <w:uiPriority w:val="99"/>
    <w:qFormat/>
    <w:rsid w:val="00C56368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C56368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C563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D45E1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99"/>
    <w:semiHidden/>
    <w:rsid w:val="00D45E1E"/>
    <w:pPr>
      <w:tabs>
        <w:tab w:val="right" w:leader="dot" w:pos="9912"/>
      </w:tabs>
      <w:spacing w:after="0" w:line="360" w:lineRule="auto"/>
    </w:pPr>
  </w:style>
  <w:style w:type="character" w:styleId="af4">
    <w:name w:val="line number"/>
    <w:basedOn w:val="a0"/>
    <w:uiPriority w:val="99"/>
    <w:semiHidden/>
    <w:unhideWhenUsed/>
    <w:rsid w:val="00EA0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HTML Top of Form" w:unhideWhenUsed="0"/>
    <w:lsdException w:name="HTML Bottom of Form" w:unhideWhenUsed="0"/>
    <w:lsdException w:name="Normal (Web)" w:unhideWhenUsed="0"/>
    <w:lsdException w:name="HTML Address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C5636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C56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563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paragraph" w:styleId="3">
    <w:name w:val="heading 3"/>
    <w:basedOn w:val="a"/>
    <w:link w:val="30"/>
    <w:uiPriority w:val="99"/>
    <w:qFormat/>
    <w:rsid w:val="00C56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5636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636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6368"/>
    <w:rPr>
      <w:rFonts w:ascii="Times New Roman" w:hAnsi="Times New Roman" w:cs="Times New Roman"/>
      <w:b/>
      <w:bCs/>
      <w:sz w:val="31"/>
      <w:szCs w:val="31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5636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56368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C56368"/>
    <w:pPr>
      <w:ind w:left="720"/>
    </w:pPr>
  </w:style>
  <w:style w:type="paragraph" w:styleId="a4">
    <w:name w:val="Balloon Text"/>
    <w:basedOn w:val="a"/>
    <w:link w:val="a5"/>
    <w:uiPriority w:val="99"/>
    <w:semiHidden/>
    <w:rsid w:val="00C5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368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rsid w:val="00C5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C56368"/>
    <w:rPr>
      <w:b/>
      <w:bCs/>
    </w:rPr>
  </w:style>
  <w:style w:type="paragraph" w:styleId="a8">
    <w:name w:val="header"/>
    <w:basedOn w:val="a"/>
    <w:link w:val="a9"/>
    <w:uiPriority w:val="99"/>
    <w:rsid w:val="00C56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6368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rsid w:val="00C56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6368"/>
    <w:rPr>
      <w:rFonts w:ascii="Calibri" w:eastAsia="Times New Roman" w:hAnsi="Calibri" w:cs="Calibri"/>
    </w:rPr>
  </w:style>
  <w:style w:type="paragraph" w:styleId="ac">
    <w:name w:val="caption"/>
    <w:basedOn w:val="a"/>
    <w:next w:val="a"/>
    <w:uiPriority w:val="99"/>
    <w:qFormat/>
    <w:rsid w:val="00C56368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C56368"/>
  </w:style>
  <w:style w:type="paragraph" w:styleId="HTML">
    <w:name w:val="HTML Address"/>
    <w:basedOn w:val="a"/>
    <w:link w:val="HTML0"/>
    <w:uiPriority w:val="99"/>
    <w:rsid w:val="00C563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C56368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C56368"/>
  </w:style>
  <w:style w:type="character" w:customStyle="1" w:styleId="grame">
    <w:name w:val="grame"/>
    <w:basedOn w:val="a0"/>
    <w:uiPriority w:val="99"/>
    <w:rsid w:val="00C56368"/>
  </w:style>
  <w:style w:type="character" w:styleId="ad">
    <w:name w:val="Hyperlink"/>
    <w:basedOn w:val="a0"/>
    <w:uiPriority w:val="99"/>
    <w:rsid w:val="00C56368"/>
    <w:rPr>
      <w:color w:val="000000"/>
      <w:u w:val="single"/>
    </w:rPr>
  </w:style>
  <w:style w:type="character" w:styleId="ae">
    <w:name w:val="Emphasis"/>
    <w:basedOn w:val="a0"/>
    <w:uiPriority w:val="99"/>
    <w:qFormat/>
    <w:rsid w:val="00C56368"/>
    <w:rPr>
      <w:i/>
      <w:iCs/>
    </w:rPr>
  </w:style>
  <w:style w:type="paragraph" w:customStyle="1" w:styleId="counter">
    <w:name w:val="counter"/>
    <w:basedOn w:val="a"/>
    <w:uiPriority w:val="99"/>
    <w:rsid w:val="00C56368"/>
    <w:pPr>
      <w:spacing w:after="75" w:line="240" w:lineRule="auto"/>
      <w:jc w:val="center"/>
    </w:pPr>
    <w:rPr>
      <w:rFonts w:ascii="Times New Roman" w:eastAsia="Times New Roman" w:hAnsi="Times New Roman" w:cs="Times New Roman"/>
      <w:b/>
      <w:bCs/>
      <w:smallCaps/>
      <w:sz w:val="18"/>
      <w:szCs w:val="18"/>
      <w:lang w:eastAsia="ru-RU"/>
    </w:rPr>
  </w:style>
  <w:style w:type="paragraph" w:customStyle="1" w:styleId="invalid">
    <w:name w:val="invalid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C56368"/>
    <w:pPr>
      <w:spacing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C56368"/>
    <w:pPr>
      <w:spacing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uiPriority w:val="99"/>
    <w:rsid w:val="00C56368"/>
    <w:pPr>
      <w:spacing w:before="285" w:after="75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atestnews">
    <w:name w:val="latestnews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tread">
    <w:name w:val="mostread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">
    <w:name w:val="blo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featured">
    <w:name w:val="blog-featured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ut-button">
    <w:name w:val="logout-button"/>
    <w:basedOn w:val="a"/>
    <w:uiPriority w:val="99"/>
    <w:rsid w:val="00C56368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ields">
    <w:name w:val="login-fields"/>
    <w:basedOn w:val="a"/>
    <w:uiPriority w:val="99"/>
    <w:rsid w:val="00C5636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description">
    <w:name w:val="login-description"/>
    <w:basedOn w:val="a"/>
    <w:uiPriority w:val="99"/>
    <w:rsid w:val="00C56368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ut-description">
    <w:name w:val="logout-description"/>
    <w:basedOn w:val="a"/>
    <w:uiPriority w:val="99"/>
    <w:rsid w:val="00C56368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heading">
    <w:name w:val="buttonheadin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buttonheadingblog">
    <w:name w:val="buttonheading_blo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button">
    <w:name w:val="button"/>
    <w:basedOn w:val="a"/>
    <w:uiPriority w:val="99"/>
    <w:rsid w:val="00C5636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">
    <w:name w:val="tip"/>
    <w:basedOn w:val="a"/>
    <w:uiPriority w:val="99"/>
    <w:rsid w:val="00C56368"/>
    <w:pPr>
      <w:pBdr>
        <w:top w:val="dotted" w:sz="6" w:space="2" w:color="000000"/>
        <w:left w:val="dotted" w:sz="6" w:space="2" w:color="000000"/>
        <w:bottom w:val="dotted" w:sz="6" w:space="2" w:color="000000"/>
        <w:right w:val="dotted" w:sz="6" w:space="2" w:color="000000"/>
      </w:pBd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tip-title">
    <w:name w:val="tip-titl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rticle-info">
    <w:name w:val="article-info"/>
    <w:basedOn w:val="a"/>
    <w:uiPriority w:val="99"/>
    <w:rsid w:val="00C56368"/>
    <w:pPr>
      <w:spacing w:after="15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items-leading">
    <w:name w:val="items-leading"/>
    <w:basedOn w:val="a"/>
    <w:uiPriority w:val="99"/>
    <w:rsid w:val="00C56368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ow-separator">
    <w:name w:val="row-separator"/>
    <w:basedOn w:val="a"/>
    <w:uiPriority w:val="99"/>
    <w:rsid w:val="00C5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separator">
    <w:name w:val="item-separator"/>
    <w:basedOn w:val="a"/>
    <w:uiPriority w:val="99"/>
    <w:rsid w:val="00C5636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s-1">
    <w:name w:val="cols-1"/>
    <w:basedOn w:val="a"/>
    <w:uiPriority w:val="99"/>
    <w:rsid w:val="00C5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more">
    <w:name w:val="blog-mor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page">
    <w:name w:val="item-page"/>
    <w:basedOn w:val="a"/>
    <w:uiPriority w:val="99"/>
    <w:rsid w:val="00C56368"/>
    <w:pPr>
      <w:spacing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itle">
    <w:name w:val="item-titl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ategory-desc">
    <w:name w:val="category-desc"/>
    <w:basedOn w:val="a"/>
    <w:uiPriority w:val="99"/>
    <w:rsid w:val="00C56368"/>
    <w:pPr>
      <w:spacing w:before="150" w:after="150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left">
    <w:name w:val="image-left"/>
    <w:basedOn w:val="a"/>
    <w:uiPriority w:val="99"/>
    <w:rsid w:val="00C56368"/>
    <w:pPr>
      <w:spacing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right">
    <w:name w:val="image-right"/>
    <w:basedOn w:val="a"/>
    <w:uiPriority w:val="99"/>
    <w:rsid w:val="00C56368"/>
    <w:pPr>
      <w:spacing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chive">
    <w:name w:val="archiv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-list">
    <w:name w:val="categories-lis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hits">
    <w:name w:val="list-hits"/>
    <w:basedOn w:val="a"/>
    <w:uiPriority w:val="99"/>
    <w:rsid w:val="00C56368"/>
    <w:pPr>
      <w:spacing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play-limit">
    <w:name w:val="display-limi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to-close">
    <w:name w:val="mailto-clos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  <w:lang w:eastAsia="ru-RU"/>
    </w:rPr>
  </w:style>
  <w:style w:type="paragraph" w:customStyle="1" w:styleId="star">
    <w:name w:val="star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formelm">
    <w:name w:val="formelm"/>
    <w:basedOn w:val="a"/>
    <w:uiPriority w:val="99"/>
    <w:rsid w:val="00C5636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buttons">
    <w:name w:val="formelm-buttons"/>
    <w:basedOn w:val="a"/>
    <w:uiPriority w:val="99"/>
    <w:rsid w:val="00C56368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-term">
    <w:name w:val="article-info-term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rating">
    <w:name w:val="content_ratin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ent-category-name">
    <w:name w:val="parent-category-nam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-name">
    <w:name w:val="category-nam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">
    <w:name w:val="creat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ified">
    <w:name w:val="modified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d">
    <w:name w:val="published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dby">
    <w:name w:val="createdby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ts">
    <w:name w:val="hits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yasync0-horizontal">
    <w:name w:val="yap-ya_sync_0-horizontal"/>
    <w:basedOn w:val="a"/>
    <w:uiPriority w:val="99"/>
    <w:rsid w:val="00C56368"/>
    <w:pPr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1">
    <w:name w:val="column-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">
    <w:name w:val="column-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3">
    <w:name w:val="column-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4">
    <w:name w:val="column-4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">
    <w:name w:val="yap-layout__logo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">
    <w:name w:val="yap-layout__wrapper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">
    <w:name w:val="yap-layout__item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abused">
    <w:name w:val="yap-layout__item_abused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image">
    <w:name w:val="yap-adtune__imag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ge">
    <w:name w:val="yap-ag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">
    <w:name w:val="yap-warnin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">
    <w:name w:val="yap-layout__pictur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">
    <w:name w:val="yap-layout__ag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">
    <w:name w:val="yap-layout__inner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">
    <w:name w:val="yap-layout__titl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lider">
    <w:name w:val="yap-layout__slider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">
    <w:name w:val="yap-layout__warnin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">
    <w:name w:val="yap-layout__body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-list">
    <w:name w:val="category-lis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categories-link">
    <w:name w:val="subcategories-link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">
    <w:name w:val="inputbox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">
    <w:name w:val="formelm-area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row">
    <w:name w:val="items-row"/>
    <w:basedOn w:val="a"/>
    <w:uiPriority w:val="99"/>
    <w:rsid w:val="00C563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s">
    <w:name w:val="yap-layout__items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">
    <w:name w:val="yap-layout__sitelinks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">
    <w:name w:val="yap-layout__schedul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">
    <w:name w:val="yap-layout__contacts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">
    <w:name w:val="yap-layout__adtun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-message">
    <w:name w:val="yap-layout__adtune-messag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fixed">
    <w:name w:val="yap-layout_block_fixed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sn">
    <w:name w:val="yap-layout_block_ms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row">
    <w:name w:val="yap-layout_block_row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poster">
    <w:name w:val="yap-layout_block_poster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320x50">
    <w:name w:val="yap-layout_block_320x50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logo">
    <w:name w:val="yap-vk-logo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title">
    <w:name w:val="yap-vk-titl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domain">
    <w:name w:val="yap-vk-domai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image">
    <w:name w:val="yap-vk-imag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body">
    <w:name w:val="yap-vk-body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warning">
    <w:name w:val="yap-vk-warnin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age">
    <w:name w:val="yap-vk-ag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ailru">
    <w:name w:val="yap-layout_block_mailru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picture-blocklink">
    <w:name w:val="yap-picture-block__link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picture-blockimg">
    <w:name w:val="yap-picture-block__im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">
    <w:name w:val="yap-title-block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">
    <w:name w:val="yap-title-block__tex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favicon">
    <w:name w:val="yap-title-block__favico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favicon-img">
    <w:name w:val="yap-title-block__favicon-im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dy-text">
    <w:name w:val="yap-body-tex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button">
    <w:name w:val="yap-adtune__butto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-text">
    <w:name w:val="yap-adtune__tooltip-tex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">
    <w:name w:val="yap-adtune-messag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able">
    <w:name w:val="yap-adtune-message__tabl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ext">
    <w:name w:val="yap-adtune-message__tex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">
    <w:name w:val="yap-contacts__item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phone">
    <w:name w:val="yap-contacts__phon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link">
    <w:name w:val="yap-contacts__item-link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text">
    <w:name w:val="yap-contacts__item-tex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">
    <w:name w:val="yap-domai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link">
    <w:name w:val="yap-sitelinks__link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domain">
    <w:name w:val="yap-contacts__item_domai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">
    <w:name w:val="yap-layout__title-domai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">
    <w:name w:val="yap-layout__content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-domain">
    <w:name w:val="yap-layout__body-domai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picturefalse">
    <w:name w:val="yap-layout__item_picture_fals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domain">
    <w:name w:val="yap-contacts__domain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">
    <w:name w:val="yap-layout__bg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firefox">
    <w:name w:val="yap-layout__bg_firefox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old-ie">
    <w:name w:val="yap-layout__bg_old-ie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">
    <w:name w:val="yap-logo-block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arrow">
    <w:name w:val="yap-logo-block__arrow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etoolbarcontainer">
    <w:name w:val="mcetoolbarcontainer"/>
    <w:basedOn w:val="a0"/>
    <w:uiPriority w:val="99"/>
    <w:rsid w:val="00C56368"/>
  </w:style>
  <w:style w:type="paragraph" w:customStyle="1" w:styleId="image1">
    <w:name w:val="imag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C56368"/>
    <w:pPr>
      <w:spacing w:after="7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uiPriority w:val="99"/>
    <w:rsid w:val="00C56368"/>
    <w:pPr>
      <w:spacing w:after="75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-list1">
    <w:name w:val="category-list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ategories-list1">
    <w:name w:val="categories-list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ategory-desc1">
    <w:name w:val="category-desc1"/>
    <w:basedOn w:val="a"/>
    <w:uiPriority w:val="99"/>
    <w:rsid w:val="00C56368"/>
    <w:pPr>
      <w:spacing w:before="150" w:after="150" w:line="40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lumn-11">
    <w:name w:val="column-11"/>
    <w:basedOn w:val="a"/>
    <w:uiPriority w:val="99"/>
    <w:rsid w:val="00C5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1">
    <w:name w:val="column-21"/>
    <w:basedOn w:val="a"/>
    <w:uiPriority w:val="99"/>
    <w:rsid w:val="00C5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12">
    <w:name w:val="column-12"/>
    <w:basedOn w:val="a"/>
    <w:uiPriority w:val="99"/>
    <w:rsid w:val="00C56368"/>
    <w:pPr>
      <w:spacing w:after="75" w:line="240" w:lineRule="auto"/>
      <w:ind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2">
    <w:name w:val="column-2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31">
    <w:name w:val="column-3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13">
    <w:name w:val="column-1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3">
    <w:name w:val="column-23"/>
    <w:basedOn w:val="a"/>
    <w:uiPriority w:val="99"/>
    <w:rsid w:val="00C56368"/>
    <w:pPr>
      <w:spacing w:after="75" w:line="240" w:lineRule="auto"/>
      <w:ind w:left="4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32">
    <w:name w:val="column-32"/>
    <w:basedOn w:val="a"/>
    <w:uiPriority w:val="99"/>
    <w:rsid w:val="00C56368"/>
    <w:pPr>
      <w:spacing w:after="75" w:line="240" w:lineRule="auto"/>
      <w:ind w:left="4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41">
    <w:name w:val="column-4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categories-link1">
    <w:name w:val="subcategories-link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tegory-desc2">
    <w:name w:val="category-desc2"/>
    <w:basedOn w:val="a"/>
    <w:uiPriority w:val="99"/>
    <w:rsid w:val="00C56368"/>
    <w:pPr>
      <w:spacing w:before="150" w:after="375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-desc3">
    <w:name w:val="category-desc3"/>
    <w:basedOn w:val="a"/>
    <w:uiPriority w:val="99"/>
    <w:rsid w:val="00C56368"/>
    <w:pPr>
      <w:spacing w:before="150" w:after="375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1">
    <w:name w:val="pagination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">
    <w:name w:val="inputbox1"/>
    <w:basedOn w:val="a"/>
    <w:uiPriority w:val="99"/>
    <w:rsid w:val="00C56368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30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1">
    <w:name w:val="formelm-area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1">
    <w:name w:val="yap-title-block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2">
    <w:name w:val="yap-title-block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3">
    <w:name w:val="yap-title-block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4">
    <w:name w:val="yap-title-block4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1">
    <w:name w:val="yap-layout__logo1"/>
    <w:basedOn w:val="a"/>
    <w:uiPriority w:val="99"/>
    <w:rsid w:val="00C56368"/>
    <w:pPr>
      <w:shd w:val="clear" w:color="auto" w:fill="66CC66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1">
    <w:name w:val="yap-layout__wrapper1"/>
    <w:basedOn w:val="a"/>
    <w:uiPriority w:val="99"/>
    <w:rsid w:val="00C56368"/>
    <w:pPr>
      <w:pBdr>
        <w:top w:val="single" w:sz="6" w:space="0" w:color="66CC66"/>
        <w:left w:val="single" w:sz="6" w:space="0" w:color="66CC66"/>
        <w:bottom w:val="single" w:sz="6" w:space="0" w:color="66CC66"/>
        <w:right w:val="single" w:sz="6" w:space="0" w:color="66CC66"/>
      </w:pBdr>
      <w:shd w:val="clear" w:color="auto" w:fill="CCFFCC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s1">
    <w:name w:val="yap-layout__items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1">
    <w:name w:val="yap-layout__item1"/>
    <w:basedOn w:val="a"/>
    <w:uiPriority w:val="99"/>
    <w:rsid w:val="00C56368"/>
    <w:pPr>
      <w:pBdr>
        <w:top w:val="single" w:sz="2" w:space="0" w:color="66CC66"/>
        <w:left w:val="single" w:sz="2" w:space="0" w:color="66CC66"/>
        <w:bottom w:val="single" w:sz="2" w:space="0" w:color="66CC66"/>
        <w:right w:val="single" w:sz="2" w:space="0" w:color="66CC66"/>
      </w:pBdr>
      <w:spacing w:after="7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1">
    <w:name w:val="yap-layout__inner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1">
    <w:name w:val="yap-layout__pictur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2">
    <w:name w:val="yap-layout__picture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3">
    <w:name w:val="yap-layout__picture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4">
    <w:name w:val="yap-layout__picture4"/>
    <w:basedOn w:val="a"/>
    <w:uiPriority w:val="99"/>
    <w:rsid w:val="00C5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2">
    <w:name w:val="yap-layout__logo2"/>
    <w:basedOn w:val="a"/>
    <w:uiPriority w:val="99"/>
    <w:rsid w:val="00C56368"/>
    <w:pPr>
      <w:shd w:val="clear" w:color="auto" w:fill="66CC66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2">
    <w:name w:val="yap-layout__inner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1">
    <w:name w:val="yap-layout__warning1"/>
    <w:basedOn w:val="a"/>
    <w:uiPriority w:val="99"/>
    <w:rsid w:val="00C56368"/>
    <w:pPr>
      <w:spacing w:before="55" w:after="75" w:line="240" w:lineRule="auto"/>
      <w:ind w:righ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1">
    <w:name w:val="yap-layout__body1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1">
    <w:name w:val="yap-layout__sitelinks1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1">
    <w:name w:val="yap-layout__schedule1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1">
    <w:name w:val="yap-layout__contacts1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2">
    <w:name w:val="yap-layout__warning2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1">
    <w:name w:val="yap-layout__age1"/>
    <w:basedOn w:val="a"/>
    <w:uiPriority w:val="99"/>
    <w:rsid w:val="00C56368"/>
    <w:pPr>
      <w:spacing w:after="75" w:line="240" w:lineRule="auto"/>
      <w:ind w:left="38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1">
    <w:name w:val="yap-layout__adtun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adtune2">
    <w:name w:val="yap-layout__adtune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-message1">
    <w:name w:val="yap-layout__adtune-messag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itemabused1">
    <w:name w:val="yap-layout__item_abused1"/>
    <w:basedOn w:val="a"/>
    <w:uiPriority w:val="99"/>
    <w:rsid w:val="00C56368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-message2">
    <w:name w:val="yap-layout__adtune-message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s2">
    <w:name w:val="yap-layout__items2"/>
    <w:basedOn w:val="a"/>
    <w:uiPriority w:val="99"/>
    <w:rsid w:val="00C5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2">
    <w:name w:val="yap-layout__item2"/>
    <w:basedOn w:val="a"/>
    <w:uiPriority w:val="99"/>
    <w:rsid w:val="00C56368"/>
    <w:pPr>
      <w:pBdr>
        <w:top w:val="single" w:sz="2" w:space="0" w:color="66CC66"/>
        <w:left w:val="single" w:sz="2" w:space="0" w:color="66CC66"/>
        <w:bottom w:val="single" w:sz="2" w:space="0" w:color="66CC66"/>
        <w:right w:val="single" w:sz="2" w:space="0" w:color="66CC66"/>
      </w:pBdr>
      <w:spacing w:after="7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3">
    <w:name w:val="yap-layout__item3"/>
    <w:basedOn w:val="a"/>
    <w:uiPriority w:val="99"/>
    <w:rsid w:val="00C56368"/>
    <w:pPr>
      <w:pBdr>
        <w:top w:val="single" w:sz="2" w:space="0" w:color="66CC66"/>
        <w:left w:val="single" w:sz="2" w:space="0" w:color="66CC66"/>
        <w:bottom w:val="single" w:sz="2" w:space="0" w:color="66CC66"/>
        <w:right w:val="single" w:sz="2" w:space="0" w:color="66CC66"/>
      </w:pBdr>
      <w:spacing w:after="7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fixed1">
    <w:name w:val="yap-layout_block_fixed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inner3">
    <w:name w:val="yap-layout__inner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3">
    <w:name w:val="yap-layout__warning3"/>
    <w:basedOn w:val="a"/>
    <w:uiPriority w:val="99"/>
    <w:rsid w:val="00C56368"/>
    <w:pPr>
      <w:spacing w:before="55" w:after="75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2">
    <w:name w:val="yap-layout__sitelinks2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schedule2">
    <w:name w:val="yap-layout__schedule2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contactsitem1">
    <w:name w:val="yap-contacts__item1"/>
    <w:basedOn w:val="a"/>
    <w:uiPriority w:val="99"/>
    <w:rsid w:val="00C56368"/>
    <w:pPr>
      <w:spacing w:after="75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contactsitemdomain1">
    <w:name w:val="yap-contacts__item_domain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logo3">
    <w:name w:val="yap-layout__logo3"/>
    <w:basedOn w:val="a"/>
    <w:uiPriority w:val="99"/>
    <w:rsid w:val="00C56368"/>
    <w:pPr>
      <w:shd w:val="clear" w:color="auto" w:fill="66CC66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4">
    <w:name w:val="yap-layout__item4"/>
    <w:basedOn w:val="a"/>
    <w:uiPriority w:val="99"/>
    <w:rsid w:val="00C56368"/>
    <w:pPr>
      <w:pBdr>
        <w:top w:val="single" w:sz="2" w:space="0" w:color="66CC66"/>
        <w:left w:val="single" w:sz="2" w:space="0" w:color="66CC66"/>
        <w:bottom w:val="single" w:sz="2" w:space="0" w:color="66CC66"/>
        <w:right w:val="single" w:sz="2" w:space="0" w:color="66CC66"/>
      </w:pBdr>
      <w:spacing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4">
    <w:name w:val="yap-layout__logo4"/>
    <w:basedOn w:val="a"/>
    <w:uiPriority w:val="99"/>
    <w:rsid w:val="00C56368"/>
    <w:pPr>
      <w:shd w:val="clear" w:color="auto" w:fill="66CC66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2">
    <w:name w:val="yap-layout__wrapper2"/>
    <w:basedOn w:val="a"/>
    <w:uiPriority w:val="99"/>
    <w:rsid w:val="00C56368"/>
    <w:pPr>
      <w:pBdr>
        <w:top w:val="single" w:sz="6" w:space="0" w:color="66CC66"/>
        <w:left w:val="single" w:sz="6" w:space="0" w:color="66CC66"/>
        <w:bottom w:val="single" w:sz="6" w:space="0" w:color="66CC66"/>
        <w:right w:val="single" w:sz="6" w:space="0" w:color="66CC66"/>
      </w:pBdr>
      <w:shd w:val="clear" w:color="auto" w:fill="CCFFCC"/>
      <w:spacing w:after="75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4">
    <w:name w:val="yap-layout__inner4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5">
    <w:name w:val="yap-layout__inner5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sn1">
    <w:name w:val="yap-layout_block_msn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layoutage2">
    <w:name w:val="yap-layout__age2"/>
    <w:basedOn w:val="a"/>
    <w:uiPriority w:val="99"/>
    <w:rsid w:val="00C56368"/>
    <w:pPr>
      <w:spacing w:after="75" w:line="240" w:lineRule="auto"/>
      <w:ind w:left="38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yap-layoutwarning4">
    <w:name w:val="yap-layout__warning4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yap-layoutlogo5">
    <w:name w:val="yap-layout__logo5"/>
    <w:basedOn w:val="a"/>
    <w:uiPriority w:val="99"/>
    <w:rsid w:val="00C56368"/>
    <w:pPr>
      <w:shd w:val="clear" w:color="auto" w:fill="66CC66"/>
      <w:spacing w:after="75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5">
    <w:name w:val="yap-layout__item5"/>
    <w:basedOn w:val="a"/>
    <w:uiPriority w:val="99"/>
    <w:rsid w:val="00C56368"/>
    <w:pPr>
      <w:pBdr>
        <w:top w:val="single" w:sz="2" w:space="0" w:color="66CC66"/>
        <w:left w:val="single" w:sz="2" w:space="0" w:color="66CC66"/>
        <w:bottom w:val="single" w:sz="2" w:space="0" w:color="66CC66"/>
        <w:right w:val="single" w:sz="2" w:space="0" w:color="66CC66"/>
      </w:pBdr>
      <w:spacing w:after="7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6">
    <w:name w:val="yap-layout__inner6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1">
    <w:name w:val="yap-layout__titl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2">
    <w:name w:val="yap-layout__title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1">
    <w:name w:val="yap-layout__title-domain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3">
    <w:name w:val="yap-layout__age3"/>
    <w:basedOn w:val="a"/>
    <w:uiPriority w:val="99"/>
    <w:rsid w:val="00C56368"/>
    <w:pPr>
      <w:spacing w:after="0" w:line="240" w:lineRule="auto"/>
      <w:ind w:left="38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2">
    <w:name w:val="yap-layout__body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3">
    <w:name w:val="yap-layout__adtune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blockrow1">
    <w:name w:val="yap-layout_block_row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1">
    <w:name w:val="yap-layout__content1"/>
    <w:basedOn w:val="a"/>
    <w:uiPriority w:val="99"/>
    <w:rsid w:val="00C56368"/>
    <w:pPr>
      <w:spacing w:after="75" w:line="240" w:lineRule="auto"/>
      <w:ind w:lef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4">
    <w:name w:val="yap-layout__age4"/>
    <w:basedOn w:val="a"/>
    <w:uiPriority w:val="99"/>
    <w:rsid w:val="00C56368"/>
    <w:pPr>
      <w:spacing w:after="75" w:line="240" w:lineRule="auto"/>
      <w:ind w:left="14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3">
    <w:name w:val="yap-layout__title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3">
    <w:name w:val="yap-layout__body3"/>
    <w:basedOn w:val="a"/>
    <w:uiPriority w:val="99"/>
    <w:rsid w:val="00C56368"/>
    <w:pPr>
      <w:spacing w:before="55" w:after="75" w:line="240" w:lineRule="auto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4">
    <w:name w:val="yap-layout__title4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2">
    <w:name w:val="yap-layout__title-domain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body-domain1">
    <w:name w:val="yap-layout__body-domain1"/>
    <w:basedOn w:val="a"/>
    <w:uiPriority w:val="99"/>
    <w:rsid w:val="00C56368"/>
    <w:pPr>
      <w:spacing w:after="75" w:line="240" w:lineRule="auto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4">
    <w:name w:val="yap-layout__adtune4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blockposter1">
    <w:name w:val="yap-layout_block_poster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itempicturefalse1">
    <w:name w:val="yap-layout__item_picture_false1"/>
    <w:basedOn w:val="a"/>
    <w:uiPriority w:val="99"/>
    <w:rsid w:val="00C56368"/>
    <w:pPr>
      <w:shd w:val="clear" w:color="auto" w:fill="CCFFCC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7">
    <w:name w:val="yap-layout__inner7"/>
    <w:basedOn w:val="a"/>
    <w:uiPriority w:val="99"/>
    <w:rsid w:val="00C56368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5">
    <w:name w:val="yap-layout__title5"/>
    <w:basedOn w:val="a"/>
    <w:uiPriority w:val="99"/>
    <w:rsid w:val="00C56368"/>
    <w:pPr>
      <w:shd w:val="clear" w:color="auto" w:fill="CC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lider1">
    <w:name w:val="yap-layout__slider1"/>
    <w:basedOn w:val="a"/>
    <w:uiPriority w:val="99"/>
    <w:rsid w:val="00C56368"/>
    <w:pPr>
      <w:shd w:val="clear" w:color="auto" w:fill="CC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5">
    <w:name w:val="yap-layout__warning5"/>
    <w:basedOn w:val="a"/>
    <w:uiPriority w:val="99"/>
    <w:rsid w:val="00C56368"/>
    <w:pPr>
      <w:shd w:val="clear" w:color="auto" w:fill="CCFFCC"/>
      <w:spacing w:before="5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5">
    <w:name w:val="yap-layout__age5"/>
    <w:basedOn w:val="a"/>
    <w:uiPriority w:val="99"/>
    <w:rsid w:val="00C56368"/>
    <w:pPr>
      <w:spacing w:after="75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4">
    <w:name w:val="yap-layout__body4"/>
    <w:basedOn w:val="a"/>
    <w:uiPriority w:val="99"/>
    <w:rsid w:val="00C56368"/>
    <w:pPr>
      <w:spacing w:before="5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5">
    <w:name w:val="yap-layout__adtune5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3">
    <w:name w:val="yap-layout__sitelinks3"/>
    <w:basedOn w:val="a"/>
    <w:uiPriority w:val="99"/>
    <w:rsid w:val="00C56368"/>
    <w:pPr>
      <w:spacing w:before="132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3">
    <w:name w:val="yap-layout__schedule3"/>
    <w:basedOn w:val="a"/>
    <w:uiPriority w:val="99"/>
    <w:rsid w:val="00C56368"/>
    <w:pPr>
      <w:spacing w:before="15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2">
    <w:name w:val="yap-layout__contacts2"/>
    <w:basedOn w:val="a"/>
    <w:uiPriority w:val="99"/>
    <w:rsid w:val="00C56368"/>
    <w:pPr>
      <w:spacing w:before="15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domain1">
    <w:name w:val="yap-contacts__domain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title-domain3">
    <w:name w:val="yap-layout__title-domain3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picture5">
    <w:name w:val="yap-layout__picture5"/>
    <w:basedOn w:val="a"/>
    <w:uiPriority w:val="99"/>
    <w:rsid w:val="00C5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1">
    <w:name w:val="yap-layout__bg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firefox1">
    <w:name w:val="yap-layout__bg_firefox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old-ie1">
    <w:name w:val="yap-layout__bg_old-ie1"/>
    <w:basedOn w:val="a"/>
    <w:uiPriority w:val="99"/>
    <w:rsid w:val="00C56368"/>
    <w:pPr>
      <w:spacing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abused2">
    <w:name w:val="yap-layout__item_abused2"/>
    <w:basedOn w:val="a"/>
    <w:uiPriority w:val="99"/>
    <w:rsid w:val="00C56368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2">
    <w:name w:val="yap-layout__bg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block320x501">
    <w:name w:val="yap-layout_block_320x50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layoutinner8">
    <w:name w:val="yap-layout__inner8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5">
    <w:name w:val="yap-layout__body5"/>
    <w:basedOn w:val="a"/>
    <w:uiPriority w:val="99"/>
    <w:rsid w:val="00C56368"/>
    <w:pPr>
      <w:spacing w:before="1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6">
    <w:name w:val="yap-layout__age6"/>
    <w:basedOn w:val="a"/>
    <w:uiPriority w:val="99"/>
    <w:rsid w:val="00C56368"/>
    <w:pPr>
      <w:spacing w:after="75" w:line="240" w:lineRule="auto"/>
      <w:ind w:left="38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1">
    <w:name w:val="yap-title-block__text1"/>
    <w:basedOn w:val="a"/>
    <w:uiPriority w:val="99"/>
    <w:rsid w:val="00C56368"/>
    <w:pPr>
      <w:spacing w:after="75" w:line="240" w:lineRule="auto"/>
      <w:textAlignment w:val="baseline"/>
    </w:pPr>
    <w:rPr>
      <w:rFonts w:ascii="Times New Roman" w:eastAsia="Times New Roman" w:hAnsi="Times New Roman" w:cs="Times New Roman"/>
      <w:b/>
      <w:bCs/>
      <w:color w:val="66CC66"/>
      <w:sz w:val="24"/>
      <w:szCs w:val="24"/>
      <w:lang w:eastAsia="ru-RU"/>
    </w:rPr>
  </w:style>
  <w:style w:type="paragraph" w:customStyle="1" w:styleId="yap-vk-main1">
    <w:name w:val="yap-vk-main1"/>
    <w:basedOn w:val="a"/>
    <w:uiPriority w:val="99"/>
    <w:rsid w:val="00C56368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vk-logo1">
    <w:name w:val="yap-vk-logo1"/>
    <w:basedOn w:val="a"/>
    <w:uiPriority w:val="99"/>
    <w:rsid w:val="00C56368"/>
    <w:pPr>
      <w:spacing w:after="75" w:line="165" w:lineRule="atLeast"/>
      <w:jc w:val="center"/>
    </w:pPr>
    <w:rPr>
      <w:rFonts w:ascii="Times New Roman" w:eastAsia="Times New Roman" w:hAnsi="Times New Roman" w:cs="Times New Roman"/>
      <w:color w:val="777777"/>
      <w:lang w:eastAsia="ru-RU"/>
    </w:rPr>
  </w:style>
  <w:style w:type="paragraph" w:customStyle="1" w:styleId="yap-vk-title1">
    <w:name w:val="yap-vk-titl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b/>
      <w:bCs/>
      <w:color w:val="36638E"/>
      <w:sz w:val="24"/>
      <w:szCs w:val="24"/>
      <w:lang w:eastAsia="ru-RU"/>
    </w:rPr>
  </w:style>
  <w:style w:type="paragraph" w:customStyle="1" w:styleId="yap-vk-domain1">
    <w:name w:val="yap-vk-domain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777777"/>
      <w:lang w:eastAsia="ru-RU"/>
    </w:rPr>
  </w:style>
  <w:style w:type="paragraph" w:customStyle="1" w:styleId="yap-vk-image1">
    <w:name w:val="yap-vk-imag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body1">
    <w:name w:val="yap-vk-body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warning1">
    <w:name w:val="yap-vk-warning1"/>
    <w:basedOn w:val="a"/>
    <w:uiPriority w:val="99"/>
    <w:rsid w:val="00C56368"/>
    <w:pPr>
      <w:spacing w:after="75" w:line="312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yap-vk-age1">
    <w:name w:val="yap-vk-age1"/>
    <w:basedOn w:val="a"/>
    <w:uiPriority w:val="99"/>
    <w:rsid w:val="00C56368"/>
    <w:pPr>
      <w:spacing w:after="75" w:line="312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yap-layoutblockmailru1">
    <w:name w:val="yap-layout_block_mailru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ap-layoutlogo6">
    <w:name w:val="yap-layout__logo6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666666"/>
      <w:sz w:val="29"/>
      <w:szCs w:val="29"/>
      <w:lang w:eastAsia="ru-RU"/>
    </w:rPr>
  </w:style>
  <w:style w:type="paragraph" w:customStyle="1" w:styleId="yap-layoutinner9">
    <w:name w:val="yap-layout__inner9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6">
    <w:name w:val="yap-layout__title6"/>
    <w:basedOn w:val="a"/>
    <w:uiPriority w:val="99"/>
    <w:rsid w:val="00C563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7">
    <w:name w:val="yap-layout__age7"/>
    <w:basedOn w:val="a"/>
    <w:uiPriority w:val="99"/>
    <w:rsid w:val="00C56368"/>
    <w:pPr>
      <w:spacing w:after="75" w:line="240" w:lineRule="auto"/>
      <w:ind w:left="38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6">
    <w:name w:val="yap-layout__body6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6">
    <w:name w:val="yap-layout__picture6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3">
    <w:name w:val="yap-layout__contacts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6">
    <w:name w:val="yap-layout__warning6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4">
    <w:name w:val="yap-layout__contacts4"/>
    <w:basedOn w:val="a"/>
    <w:uiPriority w:val="99"/>
    <w:rsid w:val="00C56368"/>
    <w:pPr>
      <w:spacing w:before="5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dy-text1">
    <w:name w:val="yap-body-text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customStyle="1" w:styleId="yap-domain1">
    <w:name w:val="yap-domain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9900"/>
      <w:sz w:val="26"/>
      <w:szCs w:val="26"/>
      <w:lang w:eastAsia="ru-RU"/>
    </w:rPr>
  </w:style>
  <w:style w:type="paragraph" w:customStyle="1" w:styleId="yap-contactsitem-link1">
    <w:name w:val="yap-contacts__item-link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9900"/>
      <w:sz w:val="26"/>
      <w:szCs w:val="26"/>
      <w:lang w:eastAsia="ru-RU"/>
    </w:rPr>
  </w:style>
  <w:style w:type="paragraph" w:customStyle="1" w:styleId="yap-contactsitem-text1">
    <w:name w:val="yap-contacts__item-text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9900"/>
      <w:sz w:val="26"/>
      <w:szCs w:val="26"/>
      <w:lang w:eastAsia="ru-RU"/>
    </w:rPr>
  </w:style>
  <w:style w:type="paragraph" w:customStyle="1" w:styleId="yap-age1">
    <w:name w:val="yap-age1"/>
    <w:basedOn w:val="a"/>
    <w:uiPriority w:val="99"/>
    <w:rsid w:val="00C56368"/>
    <w:pPr>
      <w:pBdr>
        <w:top w:val="single" w:sz="6" w:space="0" w:color="ADD8AD"/>
        <w:left w:val="single" w:sz="6" w:space="0" w:color="ADD8AD"/>
        <w:bottom w:val="single" w:sz="6" w:space="0" w:color="ADD8AD"/>
        <w:right w:val="single" w:sz="6" w:space="0" w:color="ADD8AD"/>
      </w:pBdr>
      <w:shd w:val="clear" w:color="auto" w:fill="E7FFE7"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yap-warning1">
    <w:name w:val="yap-warning1"/>
    <w:basedOn w:val="a"/>
    <w:uiPriority w:val="99"/>
    <w:rsid w:val="00C56368"/>
    <w:pPr>
      <w:pBdr>
        <w:top w:val="single" w:sz="6" w:space="0" w:color="ADD8AD"/>
        <w:left w:val="single" w:sz="6" w:space="0" w:color="ADD8AD"/>
        <w:bottom w:val="single" w:sz="6" w:space="0" w:color="ADD8AD"/>
        <w:right w:val="single" w:sz="6" w:space="0" w:color="ADD8AD"/>
      </w:pBdr>
      <w:shd w:val="clear" w:color="auto" w:fill="E7FFE7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link2">
    <w:name w:val="yap-contacts__item-link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9900"/>
      <w:sz w:val="26"/>
      <w:szCs w:val="26"/>
      <w:lang w:eastAsia="ru-RU"/>
    </w:rPr>
  </w:style>
  <w:style w:type="paragraph" w:customStyle="1" w:styleId="yap-domain2">
    <w:name w:val="yap-domain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9900"/>
      <w:sz w:val="26"/>
      <w:szCs w:val="26"/>
      <w:lang w:eastAsia="ru-RU"/>
    </w:rPr>
  </w:style>
  <w:style w:type="paragraph" w:customStyle="1" w:styleId="yap-logo-blocktext1">
    <w:name w:val="yap-logo-block__text1"/>
    <w:basedOn w:val="a"/>
    <w:uiPriority w:val="99"/>
    <w:rsid w:val="00C56368"/>
    <w:pPr>
      <w:spacing w:after="75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yap-logo-fallback1">
    <w:name w:val="yap-logo-fallback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ogo-block1">
    <w:name w:val="yap-logo-block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ogo-blocktext2">
    <w:name w:val="yap-logo-block__text2"/>
    <w:basedOn w:val="a"/>
    <w:uiPriority w:val="99"/>
    <w:rsid w:val="00C56368"/>
    <w:pPr>
      <w:spacing w:after="75" w:line="255" w:lineRule="atLeast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yap-logo-blockarrow1">
    <w:name w:val="yap-logo-block__arrow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ogo-fallback2">
    <w:name w:val="yap-logo-fallback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3">
    <w:name w:val="yap-logo-block__text3"/>
    <w:basedOn w:val="a"/>
    <w:uiPriority w:val="99"/>
    <w:rsid w:val="00C56368"/>
    <w:pPr>
      <w:spacing w:after="75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yap-logo-blocktext4">
    <w:name w:val="yap-logo-block__text4"/>
    <w:basedOn w:val="a"/>
    <w:uiPriority w:val="99"/>
    <w:rsid w:val="00C56368"/>
    <w:pPr>
      <w:spacing w:after="75" w:line="240" w:lineRule="auto"/>
    </w:pPr>
    <w:rPr>
      <w:rFonts w:ascii="Arial" w:eastAsia="Times New Roman" w:hAnsi="Arial" w:cs="Arial"/>
      <w:color w:val="666666"/>
      <w:sz w:val="15"/>
      <w:szCs w:val="15"/>
      <w:lang w:eastAsia="ru-RU"/>
    </w:rPr>
  </w:style>
  <w:style w:type="paragraph" w:customStyle="1" w:styleId="yap-picture-blocklink1">
    <w:name w:val="yap-picture-block__link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picture-blockimg1">
    <w:name w:val="yap-picture-block__img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5">
    <w:name w:val="yap-title-block5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2">
    <w:name w:val="yap-title-block__text2"/>
    <w:basedOn w:val="a"/>
    <w:uiPriority w:val="99"/>
    <w:rsid w:val="00C56368"/>
    <w:pPr>
      <w:spacing w:after="75" w:line="240" w:lineRule="auto"/>
      <w:textAlignment w:val="baseline"/>
    </w:pPr>
    <w:rPr>
      <w:rFonts w:ascii="Times New Roman" w:eastAsia="Times New Roman" w:hAnsi="Times New Roman" w:cs="Times New Roman"/>
      <w:b/>
      <w:bCs/>
      <w:color w:val="009900"/>
      <w:sz w:val="24"/>
      <w:szCs w:val="24"/>
      <w:lang w:eastAsia="ru-RU"/>
    </w:rPr>
  </w:style>
  <w:style w:type="paragraph" w:customStyle="1" w:styleId="yap-title-blocktext3">
    <w:name w:val="yap-title-block__text3"/>
    <w:basedOn w:val="a"/>
    <w:uiPriority w:val="99"/>
    <w:rsid w:val="00C56368"/>
    <w:pPr>
      <w:spacing w:after="75" w:line="240" w:lineRule="auto"/>
      <w:textAlignment w:val="baseline"/>
    </w:pPr>
    <w:rPr>
      <w:rFonts w:ascii="Times New Roman" w:eastAsia="Times New Roman" w:hAnsi="Times New Roman" w:cs="Times New Roman"/>
      <w:b/>
      <w:bCs/>
      <w:color w:val="66CC66"/>
      <w:sz w:val="24"/>
      <w:szCs w:val="24"/>
      <w:lang w:eastAsia="ru-RU"/>
    </w:rPr>
  </w:style>
  <w:style w:type="paragraph" w:customStyle="1" w:styleId="yap-title-blockfavicon1">
    <w:name w:val="yap-title-block__favicon1"/>
    <w:basedOn w:val="a"/>
    <w:uiPriority w:val="99"/>
    <w:rsid w:val="00C56368"/>
    <w:pPr>
      <w:spacing w:after="75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4">
    <w:name w:val="yap-title-block__text4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yap-title-blockfavicon2">
    <w:name w:val="yap-title-block__favicon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yap-title-blockfavicon-img1">
    <w:name w:val="yap-title-block__favicon-img1"/>
    <w:basedOn w:val="a"/>
    <w:uiPriority w:val="99"/>
    <w:rsid w:val="00C56368"/>
    <w:pPr>
      <w:spacing w:after="75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favicon-img2">
    <w:name w:val="yap-title-block__favicon-img2"/>
    <w:basedOn w:val="a"/>
    <w:uiPriority w:val="99"/>
    <w:rsid w:val="00C56368"/>
    <w:pPr>
      <w:spacing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favicon-img3">
    <w:name w:val="yap-title-block__favicon-img3"/>
    <w:basedOn w:val="a"/>
    <w:uiPriority w:val="99"/>
    <w:rsid w:val="00C56368"/>
    <w:pPr>
      <w:spacing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5">
    <w:name w:val="yap-title-block__text5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favicon3">
    <w:name w:val="yap-title-block__favicon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6">
    <w:name w:val="yap-title-block__text6"/>
    <w:basedOn w:val="a"/>
    <w:uiPriority w:val="99"/>
    <w:rsid w:val="00C56368"/>
    <w:pPr>
      <w:spacing w:after="75" w:line="240" w:lineRule="auto"/>
      <w:textAlignment w:val="baseline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yap-title-blocktext7">
    <w:name w:val="yap-title-block__text7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yap-title-blockfavicon4">
    <w:name w:val="yap-title-block__favicon4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yap-title-blockfavicon5">
    <w:name w:val="yap-title-block__favicon5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yap-title-blocktext8">
    <w:name w:val="yap-title-block__text8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yap-title-blockfavicon6">
    <w:name w:val="yap-title-block__favicon6"/>
    <w:basedOn w:val="a"/>
    <w:uiPriority w:val="99"/>
    <w:rsid w:val="00C56368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dy-text2">
    <w:name w:val="yap-body-text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body-text3">
    <w:name w:val="yap-body-text3"/>
    <w:basedOn w:val="a"/>
    <w:uiPriority w:val="99"/>
    <w:rsid w:val="00C56368"/>
    <w:pPr>
      <w:spacing w:after="75" w:line="150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yap-adtunebutton1">
    <w:name w:val="yap-adtune__button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image1">
    <w:name w:val="yap-adtune__image1"/>
    <w:basedOn w:val="a"/>
    <w:uiPriority w:val="99"/>
    <w:rsid w:val="00C56368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1">
    <w:name w:val="yap-adtune__text1"/>
    <w:basedOn w:val="a"/>
    <w:uiPriority w:val="99"/>
    <w:rsid w:val="00C56368"/>
    <w:pPr>
      <w:spacing w:after="75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uiPriority w:val="99"/>
    <w:rsid w:val="00C56368"/>
    <w:pPr>
      <w:shd w:val="clear" w:color="auto" w:fill="333333"/>
      <w:spacing w:after="75" w:line="210" w:lineRule="atLeas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yap-adtunetooltip2">
    <w:name w:val="yap-adtune__tooltip2"/>
    <w:basedOn w:val="a"/>
    <w:uiPriority w:val="99"/>
    <w:rsid w:val="00C56368"/>
    <w:pPr>
      <w:shd w:val="clear" w:color="auto" w:fill="333333"/>
      <w:spacing w:after="75" w:line="210" w:lineRule="atLeast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yap-adtunetooltip3">
    <w:name w:val="yap-adtune__tooltip3"/>
    <w:basedOn w:val="a"/>
    <w:uiPriority w:val="99"/>
    <w:rsid w:val="00C56368"/>
    <w:pPr>
      <w:shd w:val="clear" w:color="auto" w:fill="333333"/>
      <w:spacing w:after="75" w:line="210" w:lineRule="atLeas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yap-adtunetooltip4">
    <w:name w:val="yap-adtune__tooltip4"/>
    <w:basedOn w:val="a"/>
    <w:uiPriority w:val="99"/>
    <w:rsid w:val="00C56368"/>
    <w:pPr>
      <w:shd w:val="clear" w:color="auto" w:fill="333333"/>
      <w:spacing w:after="75" w:line="210" w:lineRule="atLeas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yap-adtunetooltip-text1">
    <w:name w:val="yap-adtune__tooltip-text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p-adtune-message1">
    <w:name w:val="yap-adtune-messag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able1">
    <w:name w:val="yap-adtune-message__tabl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ext1">
    <w:name w:val="yap-adtune-message__text1"/>
    <w:basedOn w:val="a"/>
    <w:uiPriority w:val="99"/>
    <w:rsid w:val="00C56368"/>
    <w:pPr>
      <w:spacing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contactsitem2">
    <w:name w:val="yap-contacts__item2"/>
    <w:basedOn w:val="a"/>
    <w:uiPriority w:val="99"/>
    <w:rsid w:val="00C56368"/>
    <w:pPr>
      <w:spacing w:after="75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phone1">
    <w:name w:val="yap-contacts__phone1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link3">
    <w:name w:val="yap-contacts__item-link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yap-contactsitem-text2">
    <w:name w:val="yap-contacts__item-text2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yap-contactsitem-link4">
    <w:name w:val="yap-contacts__item-link4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66CC66"/>
      <w:sz w:val="24"/>
      <w:szCs w:val="24"/>
      <w:lang w:eastAsia="ru-RU"/>
    </w:rPr>
  </w:style>
  <w:style w:type="paragraph" w:customStyle="1" w:styleId="yap-contactsitem-link5">
    <w:name w:val="yap-contacts__item-link5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b/>
      <w:bCs/>
      <w:color w:val="009900"/>
      <w:sz w:val="24"/>
      <w:szCs w:val="24"/>
      <w:lang w:eastAsia="ru-RU"/>
    </w:rPr>
  </w:style>
  <w:style w:type="paragraph" w:customStyle="1" w:styleId="yap-contactsitem-text3">
    <w:name w:val="yap-contacts__item-text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b/>
      <w:bCs/>
      <w:color w:val="009900"/>
      <w:sz w:val="24"/>
      <w:szCs w:val="24"/>
      <w:lang w:eastAsia="ru-RU"/>
    </w:rPr>
  </w:style>
  <w:style w:type="paragraph" w:customStyle="1" w:styleId="yap-domain3">
    <w:name w:val="yap-domain3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yap-domain4">
    <w:name w:val="yap-domain4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66CC66"/>
      <w:sz w:val="24"/>
      <w:szCs w:val="24"/>
      <w:lang w:eastAsia="ru-RU"/>
    </w:rPr>
  </w:style>
  <w:style w:type="paragraph" w:customStyle="1" w:styleId="yap-domain5">
    <w:name w:val="yap-domain5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color w:val="66CC66"/>
      <w:sz w:val="24"/>
      <w:szCs w:val="24"/>
      <w:lang w:eastAsia="ru-RU"/>
    </w:rPr>
  </w:style>
  <w:style w:type="paragraph" w:customStyle="1" w:styleId="yap-domain6">
    <w:name w:val="yap-domain6"/>
    <w:basedOn w:val="a"/>
    <w:uiPriority w:val="99"/>
    <w:rsid w:val="00C56368"/>
    <w:pPr>
      <w:spacing w:after="75" w:line="240" w:lineRule="auto"/>
    </w:pPr>
    <w:rPr>
      <w:rFonts w:ascii="Times New Roman" w:eastAsia="Times New Roman" w:hAnsi="Times New Roman" w:cs="Times New Roman"/>
      <w:b/>
      <w:bCs/>
      <w:color w:val="009900"/>
      <w:sz w:val="24"/>
      <w:szCs w:val="24"/>
      <w:lang w:eastAsia="ru-RU"/>
    </w:rPr>
  </w:style>
  <w:style w:type="paragraph" w:customStyle="1" w:styleId="yap-age2">
    <w:name w:val="yap-age2"/>
    <w:basedOn w:val="a"/>
    <w:uiPriority w:val="99"/>
    <w:rsid w:val="00C56368"/>
    <w:pPr>
      <w:pBdr>
        <w:top w:val="single" w:sz="6" w:space="0" w:color="ADD8AD"/>
        <w:left w:val="single" w:sz="6" w:space="0" w:color="ADD8AD"/>
        <w:bottom w:val="single" w:sz="6" w:space="0" w:color="ADD8AD"/>
        <w:right w:val="single" w:sz="6" w:space="0" w:color="ADD8AD"/>
      </w:pBdr>
      <w:shd w:val="clear" w:color="auto" w:fill="E7FFE7"/>
      <w:spacing w:after="75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3">
    <w:name w:val="yap-age3"/>
    <w:basedOn w:val="a"/>
    <w:uiPriority w:val="99"/>
    <w:rsid w:val="00C56368"/>
    <w:pPr>
      <w:pBdr>
        <w:top w:val="single" w:sz="6" w:space="0" w:color="ADD8AD"/>
        <w:left w:val="single" w:sz="6" w:space="0" w:color="ADD8AD"/>
        <w:bottom w:val="single" w:sz="6" w:space="0" w:color="ADD8AD"/>
        <w:right w:val="single" w:sz="6" w:space="0" w:color="ADD8AD"/>
      </w:pBdr>
      <w:shd w:val="clear" w:color="auto" w:fill="E7FFE7"/>
      <w:spacing w:after="75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2">
    <w:name w:val="yap-warning2"/>
    <w:basedOn w:val="a"/>
    <w:uiPriority w:val="99"/>
    <w:rsid w:val="00C56368"/>
    <w:pPr>
      <w:pBdr>
        <w:top w:val="single" w:sz="6" w:space="0" w:color="ADD8AD"/>
        <w:left w:val="single" w:sz="6" w:space="0" w:color="ADD8AD"/>
        <w:bottom w:val="single" w:sz="6" w:space="0" w:color="ADD8AD"/>
        <w:right w:val="single" w:sz="6" w:space="0" w:color="ADD8AD"/>
      </w:pBdr>
      <w:shd w:val="clear" w:color="auto" w:fill="E7FFE7"/>
      <w:spacing w:after="7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3">
    <w:name w:val="yap-warning3"/>
    <w:basedOn w:val="a"/>
    <w:uiPriority w:val="99"/>
    <w:rsid w:val="00C56368"/>
    <w:pPr>
      <w:pBdr>
        <w:top w:val="single" w:sz="6" w:space="0" w:color="CCFFCC"/>
        <w:left w:val="single" w:sz="6" w:space="0" w:color="CCFFCC"/>
        <w:bottom w:val="single" w:sz="6" w:space="0" w:color="CCFFCC"/>
        <w:right w:val="single" w:sz="6" w:space="0" w:color="CCFFCC"/>
      </w:pBdr>
      <w:shd w:val="clear" w:color="auto" w:fill="CCFFCC"/>
      <w:spacing w:after="7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sitelinkslink1">
    <w:name w:val="yap-sitelinks__link1"/>
    <w:basedOn w:val="a"/>
    <w:uiPriority w:val="99"/>
    <w:rsid w:val="00C56368"/>
    <w:pPr>
      <w:spacing w:after="75" w:line="240" w:lineRule="auto"/>
      <w:ind w:right="240"/>
      <w:textAlignment w:val="center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yap-sitelinkslink2">
    <w:name w:val="yap-sitelinks__link2"/>
    <w:basedOn w:val="a"/>
    <w:uiPriority w:val="99"/>
    <w:rsid w:val="00C56368"/>
    <w:pPr>
      <w:spacing w:after="75" w:line="240" w:lineRule="auto"/>
      <w:ind w:right="240"/>
      <w:textAlignment w:val="center"/>
    </w:pPr>
    <w:rPr>
      <w:rFonts w:ascii="Times New Roman" w:eastAsia="Times New Roman" w:hAnsi="Times New Roman" w:cs="Times New Roman"/>
      <w:color w:val="66CC66"/>
      <w:sz w:val="24"/>
      <w:szCs w:val="24"/>
      <w:lang w:eastAsia="ru-RU"/>
    </w:rPr>
  </w:style>
  <w:style w:type="character" w:customStyle="1" w:styleId="showhere">
    <w:name w:val="showhere"/>
    <w:basedOn w:val="a0"/>
    <w:uiPriority w:val="99"/>
    <w:rsid w:val="00C56368"/>
  </w:style>
  <w:style w:type="paragraph" w:styleId="z-">
    <w:name w:val="HTML Top of Form"/>
    <w:basedOn w:val="a"/>
    <w:next w:val="a"/>
    <w:link w:val="z-0"/>
    <w:hidden/>
    <w:uiPriority w:val="99"/>
    <w:semiHidden/>
    <w:rsid w:val="00C563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56368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C563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56368"/>
    <w:rPr>
      <w:rFonts w:ascii="Arial" w:hAnsi="Arial" w:cs="Arial"/>
      <w:vanish/>
      <w:sz w:val="16"/>
      <w:szCs w:val="16"/>
      <w:lang w:eastAsia="ru-RU"/>
    </w:rPr>
  </w:style>
  <w:style w:type="table" w:styleId="af">
    <w:name w:val="Table Grid"/>
    <w:basedOn w:val="a1"/>
    <w:uiPriority w:val="99"/>
    <w:rsid w:val="00C5636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uiPriority w:val="99"/>
    <w:rsid w:val="00C56368"/>
  </w:style>
  <w:style w:type="paragraph" w:styleId="af0">
    <w:name w:val="No Spacing"/>
    <w:uiPriority w:val="99"/>
    <w:qFormat/>
    <w:rsid w:val="00C56368"/>
    <w:pPr>
      <w:spacing w:beforeAutospacing="1" w:afterAutospacing="1"/>
      <w:ind w:left="714" w:hanging="357"/>
    </w:pPr>
    <w:rPr>
      <w:rFonts w:cs="Calibri"/>
      <w:lang w:eastAsia="en-US"/>
    </w:rPr>
  </w:style>
  <w:style w:type="paragraph" w:customStyle="1" w:styleId="11">
    <w:name w:val="Основной текст с отступом1"/>
    <w:basedOn w:val="a"/>
    <w:uiPriority w:val="99"/>
    <w:rsid w:val="00C56368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gc">
    <w:name w:val="_tgc"/>
    <w:basedOn w:val="a0"/>
    <w:uiPriority w:val="99"/>
    <w:rsid w:val="00C56368"/>
  </w:style>
  <w:style w:type="paragraph" w:styleId="af1">
    <w:name w:val="Title"/>
    <w:basedOn w:val="a"/>
    <w:next w:val="a"/>
    <w:link w:val="af2"/>
    <w:uiPriority w:val="99"/>
    <w:qFormat/>
    <w:rsid w:val="00C56368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C56368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C563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D45E1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99"/>
    <w:semiHidden/>
    <w:rsid w:val="00D45E1E"/>
    <w:pPr>
      <w:tabs>
        <w:tab w:val="right" w:leader="dot" w:pos="9912"/>
      </w:tabs>
      <w:spacing w:after="0" w:line="360" w:lineRule="auto"/>
    </w:pPr>
  </w:style>
  <w:style w:type="character" w:styleId="af4">
    <w:name w:val="line number"/>
    <w:basedOn w:val="a0"/>
    <w:uiPriority w:val="99"/>
    <w:semiHidden/>
    <w:unhideWhenUsed/>
    <w:rsid w:val="00EA0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F615-E8BC-454F-A277-90346BFD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680</dc:creator>
  <cp:lastModifiedBy>RePack by Diakov</cp:lastModifiedBy>
  <cp:revision>57</cp:revision>
  <cp:lastPrinted>2016-06-13T05:02:00Z</cp:lastPrinted>
  <dcterms:created xsi:type="dcterms:W3CDTF">2016-06-07T05:13:00Z</dcterms:created>
  <dcterms:modified xsi:type="dcterms:W3CDTF">2017-10-30T03:55:00Z</dcterms:modified>
</cp:coreProperties>
</file>